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3969"/>
        <w:gridCol w:w="1701"/>
      </w:tblGrid>
      <w:tr w:rsidR="00CF5261" w:rsidTr="001239E8">
        <w:trPr>
          <w:cantSplit/>
          <w:trHeight w:val="364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61" w:rsidRDefault="00CF5261" w:rsidP="00CF5261">
            <w:pPr>
              <w:spacing w:line="216" w:lineRule="auto"/>
              <w:jc w:val="center"/>
              <w:rPr>
                <w:bCs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ОАО «Трест №15 «Спецстрой»</w:t>
            </w:r>
          </w:p>
        </w:tc>
      </w:tr>
      <w:tr w:rsidR="000636B1" w:rsidTr="001239E8">
        <w:trPr>
          <w:cantSplit/>
          <w:trHeight w:val="3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spacing w:line="216" w:lineRule="auto"/>
              <w:rPr>
                <w:bCs/>
              </w:rPr>
            </w:pPr>
            <w:r>
              <w:rPr>
                <w:bCs/>
              </w:rPr>
              <w:t>Геодезическ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spacing w:line="216" w:lineRule="auto"/>
              <w:rPr>
                <w:bCs/>
              </w:rPr>
            </w:pPr>
            <w:r>
              <w:rPr>
                <w:spacing w:val="-6"/>
                <w:sz w:val="19"/>
                <w:szCs w:val="19"/>
              </w:rPr>
              <w:t>СН 1.03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spacing w:line="216" w:lineRule="auto"/>
              <w:rPr>
                <w:bCs/>
              </w:rPr>
            </w:pPr>
            <w:r>
              <w:rPr>
                <w:bCs/>
              </w:rPr>
              <w:t>Геодезическая разбивочная основа для строительства;</w:t>
            </w:r>
          </w:p>
          <w:p w:rsidR="000636B1" w:rsidRDefault="000636B1">
            <w:pPr>
              <w:spacing w:line="216" w:lineRule="auto"/>
              <w:rPr>
                <w:bCs/>
              </w:rPr>
            </w:pPr>
            <w:r>
              <w:rPr>
                <w:bCs/>
              </w:rPr>
              <w:t>производство геодезических работ при устройстве фундаментов и подземной части зданий;</w:t>
            </w:r>
          </w:p>
          <w:p w:rsidR="000636B1" w:rsidRDefault="000636B1">
            <w:pPr>
              <w:spacing w:line="216" w:lineRule="auto"/>
              <w:rPr>
                <w:bCs/>
              </w:rPr>
            </w:pPr>
            <w:r>
              <w:rPr>
                <w:bCs/>
              </w:rPr>
              <w:t>производство геодезических работ при возведении надземной части зданий;</w:t>
            </w:r>
          </w:p>
          <w:p w:rsidR="000636B1" w:rsidRDefault="000636B1">
            <w:pPr>
              <w:spacing w:line="216" w:lineRule="auto"/>
              <w:rPr>
                <w:bCs/>
              </w:rPr>
            </w:pPr>
            <w:r>
              <w:rPr>
                <w:bCs/>
              </w:rPr>
              <w:t>геодезический контроль точности геометрических параметров зданий;</w:t>
            </w:r>
          </w:p>
          <w:p w:rsidR="000636B1" w:rsidRDefault="000636B1">
            <w:pPr>
              <w:spacing w:line="216" w:lineRule="auto"/>
              <w:rPr>
                <w:bCs/>
              </w:rPr>
            </w:pPr>
            <w:r>
              <w:rPr>
                <w:bCs/>
              </w:rPr>
              <w:t>геодезические работы при прокладке трасс инженерных сетей и подземных инженерных коммуникаций;</w:t>
            </w:r>
          </w:p>
          <w:p w:rsidR="000636B1" w:rsidRDefault="000636B1">
            <w:pPr>
              <w:spacing w:line="216" w:lineRule="auto"/>
              <w:rPr>
                <w:bCs/>
              </w:rPr>
            </w:pPr>
            <w:r>
              <w:rPr>
                <w:bCs/>
              </w:rPr>
              <w:t>геодезические исполнительные съемки;</w:t>
            </w:r>
          </w:p>
          <w:p w:rsidR="000636B1" w:rsidRDefault="000636B1">
            <w:pPr>
              <w:spacing w:line="216" w:lineRule="auto"/>
              <w:rPr>
                <w:bCs/>
              </w:rPr>
            </w:pPr>
            <w:r>
              <w:rPr>
                <w:bCs/>
              </w:rPr>
              <w:t>геодезические наблюдения за перемещениями и деформациями з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spacing w:line="216" w:lineRule="auto"/>
              <w:rPr>
                <w:bCs/>
              </w:rPr>
            </w:pPr>
            <w:r>
              <w:rPr>
                <w:bCs/>
              </w:rPr>
              <w:t xml:space="preserve">ГОСТ 26433.0-85 </w:t>
            </w:r>
          </w:p>
          <w:p w:rsidR="000636B1" w:rsidRDefault="000636B1">
            <w:pPr>
              <w:spacing w:line="216" w:lineRule="auto"/>
              <w:rPr>
                <w:bCs/>
              </w:rPr>
            </w:pPr>
            <w:r>
              <w:rPr>
                <w:bCs/>
              </w:rPr>
              <w:t xml:space="preserve">ГОСТ 26433.2-94 </w:t>
            </w:r>
          </w:p>
        </w:tc>
      </w:tr>
      <w:tr w:rsidR="000636B1" w:rsidTr="001239E8">
        <w:trPr>
          <w:cantSplit/>
          <w:trHeight w:val="3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bCs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2127" w:rsidRPr="006570C8" w:rsidRDefault="00E82127" w:rsidP="00E8212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5.01.02-2023</w:t>
            </w:r>
          </w:p>
          <w:p w:rsidR="000636B1" w:rsidRDefault="00E82127" w:rsidP="00E82127">
            <w:pPr>
              <w:spacing w:line="216" w:lineRule="auto"/>
              <w:ind w:left="-57" w:right="-57"/>
              <w:rPr>
                <w:bCs/>
                <w:iCs/>
                <w:spacing w:val="-6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Разработка выемок, траншей, котлованов; </w:t>
            </w:r>
          </w:p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насыпи, откосы, склоны и обратные засыпки;</w:t>
            </w:r>
          </w:p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искусственное улучшение </w:t>
            </w:r>
            <w:proofErr w:type="gramStart"/>
            <w:r>
              <w:rPr>
                <w:spacing w:val="-6"/>
              </w:rPr>
              <w:t>оснований  (</w:t>
            </w:r>
            <w:proofErr w:type="gramEnd"/>
            <w:r>
              <w:rPr>
                <w:spacing w:val="-6"/>
              </w:rPr>
              <w:t>уплотнение, закрепление, усиление, грунтовые массивы);</w:t>
            </w:r>
          </w:p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грунтовые подуш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C0" w:rsidRPr="006B6BC0" w:rsidRDefault="006B6BC0" w:rsidP="006B6BC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B6BC0">
              <w:rPr>
                <w:spacing w:val="-6"/>
                <w:sz w:val="19"/>
                <w:szCs w:val="19"/>
              </w:rPr>
              <w:t>СП 1.03.14-2024</w:t>
            </w:r>
          </w:p>
          <w:p w:rsidR="000636B1" w:rsidRDefault="000636B1">
            <w:pPr>
              <w:spacing w:line="216" w:lineRule="auto"/>
              <w:ind w:left="-57" w:right="-57"/>
              <w:rPr>
                <w:bCs/>
                <w:spacing w:val="-6"/>
              </w:rPr>
            </w:pPr>
          </w:p>
        </w:tc>
      </w:tr>
      <w:tr w:rsidR="000636B1" w:rsidTr="001239E8">
        <w:trPr>
          <w:cantSplit/>
          <w:trHeight w:val="3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B1" w:rsidRDefault="000636B1">
            <w:pPr>
              <w:spacing w:line="216" w:lineRule="auto"/>
              <w:rPr>
                <w:bCs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B1" w:rsidRDefault="000636B1">
            <w:pPr>
              <w:spacing w:line="216" w:lineRule="auto"/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r>
              <w:t>Коэффициент уплотнения (метод динамического зондирования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r>
              <w:t>СТБ 1377-2003</w:t>
            </w:r>
          </w:p>
        </w:tc>
      </w:tr>
      <w:tr w:rsidR="000636B1" w:rsidTr="001239E8">
        <w:trPr>
          <w:cantSplit/>
          <w:trHeight w:val="3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36B1" w:rsidRDefault="000636B1">
            <w:pPr>
              <w:spacing w:line="216" w:lineRule="auto"/>
              <w:rPr>
                <w:bCs/>
              </w:rPr>
            </w:pPr>
            <w:r>
              <w:rPr>
                <w:bCs/>
              </w:rPr>
              <w:t>Устройство осн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6BC0" w:rsidRPr="006570C8" w:rsidRDefault="006B6BC0" w:rsidP="006B6BC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5.01.02-2023</w:t>
            </w:r>
          </w:p>
          <w:p w:rsidR="000636B1" w:rsidRDefault="006B6BC0" w:rsidP="006B6BC0">
            <w:pPr>
              <w:spacing w:line="192" w:lineRule="auto"/>
              <w:ind w:left="-57" w:right="-57"/>
              <w:rPr>
                <w:bCs/>
                <w:iCs/>
                <w:spacing w:val="-2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spacing w:line="216" w:lineRule="auto"/>
              <w:rPr>
                <w:bCs/>
              </w:rPr>
            </w:pPr>
            <w:r>
              <w:rPr>
                <w:bCs/>
              </w:rPr>
              <w:t xml:space="preserve">Водопонижение, организация поверхностного стока, дренаж; </w:t>
            </w:r>
          </w:p>
          <w:p w:rsidR="000636B1" w:rsidRDefault="000636B1">
            <w:pPr>
              <w:spacing w:line="216" w:lineRule="auto"/>
              <w:rPr>
                <w:bCs/>
              </w:rPr>
            </w:pPr>
            <w:r>
              <w:rPr>
                <w:bCs/>
              </w:rPr>
              <w:t xml:space="preserve">вертикальная планировка, разработка выемок и котлованов; </w:t>
            </w:r>
          </w:p>
          <w:p w:rsidR="000636B1" w:rsidRDefault="000636B1">
            <w:pPr>
              <w:spacing w:line="216" w:lineRule="auto"/>
              <w:rPr>
                <w:bCs/>
              </w:rPr>
            </w:pPr>
            <w:r>
              <w:rPr>
                <w:bCs/>
              </w:rPr>
              <w:t>насыпи и обратные засып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C0" w:rsidRPr="006B6BC0" w:rsidRDefault="006B6BC0" w:rsidP="006B6BC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B6BC0">
              <w:rPr>
                <w:spacing w:val="-6"/>
                <w:sz w:val="19"/>
                <w:szCs w:val="19"/>
              </w:rPr>
              <w:t>СП 1.03.14-2024</w:t>
            </w:r>
          </w:p>
          <w:p w:rsidR="006B6BC0" w:rsidRPr="006B6BC0" w:rsidRDefault="006B6BC0" w:rsidP="006B6BC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B6BC0">
              <w:rPr>
                <w:spacing w:val="-6"/>
                <w:sz w:val="19"/>
                <w:szCs w:val="19"/>
              </w:rPr>
              <w:t>СП 5.01.02-2023</w:t>
            </w:r>
          </w:p>
          <w:p w:rsidR="000636B1" w:rsidRDefault="000636B1">
            <w:pPr>
              <w:spacing w:line="216" w:lineRule="auto"/>
              <w:rPr>
                <w:bCs/>
              </w:rPr>
            </w:pPr>
          </w:p>
        </w:tc>
      </w:tr>
      <w:tr w:rsidR="000636B1" w:rsidTr="001239E8">
        <w:trPr>
          <w:cantSplit/>
          <w:trHeight w:val="3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spacing w:line="216" w:lineRule="auto"/>
              <w:ind w:left="-57" w:right="-57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spacing w:line="216" w:lineRule="auto"/>
              <w:rPr>
                <w:bCs/>
              </w:rPr>
            </w:pPr>
            <w:r>
              <w:rPr>
                <w:bCs/>
              </w:rPr>
              <w:t>Устройство искусственных оснований из насыпных, намывных, закрепленных грунтов, армированных оснований и сооружений из армированного гру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C0" w:rsidRPr="006B6BC0" w:rsidRDefault="006B6BC0" w:rsidP="006B6BC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B6BC0">
              <w:rPr>
                <w:spacing w:val="-6"/>
                <w:sz w:val="19"/>
                <w:szCs w:val="19"/>
              </w:rPr>
              <w:t>СП 1.03.14-2024</w:t>
            </w:r>
          </w:p>
          <w:p w:rsidR="000636B1" w:rsidRDefault="000636B1">
            <w:pPr>
              <w:spacing w:line="216" w:lineRule="auto"/>
              <w:rPr>
                <w:bCs/>
              </w:rPr>
            </w:pPr>
          </w:p>
        </w:tc>
      </w:tr>
      <w:tr w:rsidR="000636B1" w:rsidTr="001239E8">
        <w:trPr>
          <w:cantSplit/>
          <w:trHeight w:val="3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spacing w:line="216" w:lineRule="auto"/>
              <w:ind w:left="-57" w:right="-57"/>
              <w:rPr>
                <w:bCs/>
                <w:iCs/>
                <w:spacing w:val="-8"/>
              </w:rPr>
            </w:pPr>
            <w:r>
              <w:rPr>
                <w:spacing w:val="-6"/>
              </w:rPr>
              <w:t>Мелиоративные системы и соору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СНиП 3.07.03-8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Закрытый горизонтальный дренаж;</w:t>
            </w:r>
          </w:p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вертикальный дренаж.</w:t>
            </w:r>
          </w:p>
          <w:p w:rsidR="000636B1" w:rsidRDefault="000636B1">
            <w:pPr>
              <w:spacing w:line="216" w:lineRule="auto"/>
              <w:ind w:left="-57" w:right="-57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НиП 3.07.03-85 </w:t>
            </w:r>
          </w:p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0-85 </w:t>
            </w:r>
          </w:p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2-94 </w:t>
            </w:r>
          </w:p>
        </w:tc>
      </w:tr>
      <w:tr w:rsidR="000636B1" w:rsidTr="001239E8">
        <w:trPr>
          <w:cantSplit/>
          <w:trHeight w:val="3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Гидротехнические соору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rPr>
                <w:spacing w:val="-6"/>
              </w:rPr>
            </w:pPr>
            <w:r>
              <w:rPr>
                <w:spacing w:val="-6"/>
              </w:rPr>
              <w:t>СН 3.04.01-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B1" w:rsidRDefault="000636B1">
            <w:pPr>
              <w:jc w:val="both"/>
            </w:pPr>
            <w:r>
              <w:t>Устройство земляных насыпных плотин, каменно-земляных дамб.</w:t>
            </w:r>
          </w:p>
          <w:p w:rsidR="000636B1" w:rsidRDefault="000636B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B1" w:rsidRDefault="000636B1">
            <w:pPr>
              <w:pStyle w:val="a3"/>
            </w:pPr>
            <w:r>
              <w:t>ГОСТ 26433.0-85</w:t>
            </w:r>
          </w:p>
          <w:p w:rsidR="000636B1" w:rsidRDefault="000636B1">
            <w:pPr>
              <w:pStyle w:val="a3"/>
            </w:pPr>
            <w:r>
              <w:t>ГОСТ 26433.2-94</w:t>
            </w:r>
          </w:p>
          <w:p w:rsidR="000636B1" w:rsidRDefault="000636B1">
            <w:pPr>
              <w:pStyle w:val="a3"/>
            </w:pPr>
          </w:p>
        </w:tc>
      </w:tr>
      <w:tr w:rsidR="000636B1" w:rsidTr="001239E8">
        <w:trPr>
          <w:cantSplit/>
          <w:trHeight w:val="3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spacing w:line="216" w:lineRule="auto"/>
              <w:rPr>
                <w:bCs/>
                <w:iCs/>
                <w:spacing w:val="-6"/>
              </w:rPr>
            </w:pPr>
            <w:r>
              <w:rPr>
                <w:bCs/>
              </w:rPr>
              <w:t xml:space="preserve">Устройство фундамен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C0" w:rsidRPr="006570C8" w:rsidRDefault="006B6BC0" w:rsidP="006B6BC0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0636B1" w:rsidRDefault="006B6BC0" w:rsidP="006B6BC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bCs/>
                <w:iCs/>
              </w:rPr>
              <w:t>Устройство плитных фундам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B1" w:rsidRDefault="006B6BC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0636B1" w:rsidTr="001239E8">
        <w:trPr>
          <w:cantSplit/>
          <w:trHeight w:val="3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B1" w:rsidRDefault="000636B1">
            <w:pPr>
              <w:spacing w:line="216" w:lineRule="auto"/>
              <w:rPr>
                <w:bCs/>
                <w:iCs/>
                <w:spacing w:val="-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C0" w:rsidRPr="006570C8" w:rsidRDefault="006B6BC0" w:rsidP="006B6BC0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0636B1" w:rsidRDefault="006B6BC0" w:rsidP="006B6BC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B1" w:rsidRDefault="000636B1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 xml:space="preserve">Фундаменты из свай заводского изготовления. </w:t>
            </w:r>
          </w:p>
          <w:p w:rsidR="000636B1" w:rsidRDefault="000636B1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Фундаменты из свай набивных с уплотненным основанием.</w:t>
            </w:r>
          </w:p>
          <w:p w:rsidR="000636B1" w:rsidRDefault="000636B1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Фундаменты из буронабивных свай.</w:t>
            </w:r>
          </w:p>
          <w:p w:rsidR="000636B1" w:rsidRDefault="000636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B1" w:rsidRDefault="006B6BC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6B6BC0" w:rsidTr="001239E8">
        <w:trPr>
          <w:cantSplit/>
          <w:trHeight w:val="3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6BC0" w:rsidRDefault="006B6BC0" w:rsidP="006B6BC0">
            <w:pPr>
              <w:spacing w:line="216" w:lineRule="auto"/>
              <w:rPr>
                <w:bCs/>
                <w:iCs/>
                <w:spacing w:val="-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C0" w:rsidRPr="006B6BC0" w:rsidRDefault="006B6BC0" w:rsidP="006B6BC0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</w:rPr>
            </w:pPr>
            <w:r w:rsidRPr="006B6BC0">
              <w:rPr>
                <w:bCs/>
                <w:iCs/>
                <w:spacing w:val="-4"/>
              </w:rPr>
              <w:t>П14-01 к СНБ 5.01.01-99</w:t>
            </w:r>
          </w:p>
          <w:p w:rsidR="006B6BC0" w:rsidRPr="006B6BC0" w:rsidRDefault="006B6BC0" w:rsidP="006B6BC0">
            <w:pPr>
              <w:spacing w:line="192" w:lineRule="auto"/>
              <w:ind w:left="-57" w:right="-57"/>
              <w:contextualSpacing/>
              <w:rPr>
                <w:bCs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C0" w:rsidRPr="006B6BC0" w:rsidRDefault="006B6BC0" w:rsidP="006B6BC0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6B6BC0">
              <w:rPr>
                <w:spacing w:val="-6"/>
              </w:rPr>
              <w:t>Траншейные и свайные стены, выполняемые методом «стена в грунте».</w:t>
            </w:r>
          </w:p>
          <w:p w:rsidR="006B6BC0" w:rsidRPr="006B6BC0" w:rsidRDefault="006B6BC0" w:rsidP="006B6BC0">
            <w:pPr>
              <w:spacing w:line="216" w:lineRule="auto"/>
              <w:ind w:left="-57" w:right="-57"/>
              <w:contextualSpacing/>
              <w:rPr>
                <w:bCs/>
                <w:iCs/>
                <w:strike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C0" w:rsidRPr="006B6BC0" w:rsidRDefault="006B6BC0" w:rsidP="006B6BC0">
            <w:pPr>
              <w:spacing w:line="216" w:lineRule="auto"/>
              <w:ind w:left="-57" w:right="-57"/>
              <w:contextualSpacing/>
              <w:rPr>
                <w:bCs/>
                <w:iCs/>
              </w:rPr>
            </w:pPr>
            <w:r w:rsidRPr="006B6BC0">
              <w:rPr>
                <w:spacing w:val="-6"/>
              </w:rPr>
              <w:t>СП 1.03.14-2024</w:t>
            </w:r>
          </w:p>
        </w:tc>
      </w:tr>
      <w:tr w:rsidR="000636B1" w:rsidTr="001239E8">
        <w:trPr>
          <w:cantSplit/>
          <w:trHeight w:val="364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6B1" w:rsidRDefault="000636B1">
            <w:pPr>
              <w:spacing w:line="216" w:lineRule="auto"/>
              <w:rPr>
                <w:bCs/>
                <w:iCs/>
                <w:spacing w:val="-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6B6BC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ТКП 45-5.01-23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одпорные стены из армированного грун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6B6BC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0636B1" w:rsidTr="001239E8">
        <w:trPr>
          <w:cantSplit/>
          <w:trHeight w:val="3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B1" w:rsidRDefault="000636B1">
            <w:pPr>
              <w:spacing w:line="216" w:lineRule="auto"/>
              <w:rPr>
                <w:bCs/>
                <w:iCs/>
                <w:spacing w:val="-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C0" w:rsidRPr="006570C8" w:rsidRDefault="006B6BC0" w:rsidP="006B6BC0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0636B1" w:rsidRDefault="006B6BC0" w:rsidP="006B6BC0">
            <w:pPr>
              <w:spacing w:line="192" w:lineRule="auto"/>
              <w:ind w:left="-57" w:right="-57"/>
              <w:rPr>
                <w:bCs/>
                <w:iCs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  <w:p w:rsidR="000636B1" w:rsidRDefault="000636B1">
            <w:pPr>
              <w:spacing w:line="192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Буроинъекционные анке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6B6BC0">
            <w:pPr>
              <w:spacing w:line="180" w:lineRule="auto"/>
              <w:ind w:left="-57" w:right="-57"/>
              <w:rPr>
                <w:bCs/>
                <w:iCs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0636B1" w:rsidTr="001239E8">
        <w:trPr>
          <w:cantSplit/>
          <w:trHeight w:val="364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C0" w:rsidRDefault="006B6BC0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  <w:p w:rsidR="000636B1" w:rsidRDefault="000636B1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АО «Трест №15 «Спецстрой»</w:t>
            </w:r>
          </w:p>
          <w:p w:rsidR="006B6BC0" w:rsidRDefault="006B6BC0">
            <w:pPr>
              <w:spacing w:line="216" w:lineRule="auto"/>
              <w:jc w:val="center"/>
              <w:rPr>
                <w:bCs/>
              </w:rPr>
            </w:pPr>
          </w:p>
        </w:tc>
      </w:tr>
      <w:tr w:rsidR="000636B1" w:rsidTr="001239E8">
        <w:trPr>
          <w:cantSplit/>
          <w:trHeight w:val="3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spacing w:line="216" w:lineRule="auto"/>
              <w:rPr>
                <w:bCs/>
              </w:rPr>
            </w:pPr>
            <w:r>
              <w:rPr>
                <w:bCs/>
              </w:rPr>
              <w:t>Устройство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B1" w:rsidRDefault="000636B1">
            <w:pPr>
              <w:spacing w:line="192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 xml:space="preserve">СН 1.03.01-2019 </w:t>
            </w:r>
          </w:p>
          <w:p w:rsidR="000636B1" w:rsidRDefault="000636B1">
            <w:pPr>
              <w:spacing w:line="180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П 1.03.09-2023</w:t>
            </w:r>
          </w:p>
          <w:p w:rsidR="000636B1" w:rsidRDefault="000636B1">
            <w:pPr>
              <w:spacing w:line="216" w:lineRule="auto"/>
              <w:ind w:left="-57" w:right="-57"/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spacing w:line="216" w:lineRule="auto"/>
              <w:rPr>
                <w:bCs/>
              </w:rPr>
            </w:pPr>
            <w:r>
              <w:rPr>
                <w:bCs/>
              </w:rPr>
              <w:t>Арматурные работы;</w:t>
            </w:r>
          </w:p>
          <w:p w:rsidR="000636B1" w:rsidRDefault="000636B1">
            <w:pPr>
              <w:spacing w:line="216" w:lineRule="auto"/>
              <w:rPr>
                <w:bCs/>
              </w:rPr>
            </w:pPr>
            <w:r>
              <w:rPr>
                <w:bCs/>
              </w:rPr>
              <w:t>опалубочные работы;</w:t>
            </w:r>
          </w:p>
          <w:p w:rsidR="000636B1" w:rsidRDefault="000636B1">
            <w:pPr>
              <w:spacing w:line="216" w:lineRule="auto"/>
              <w:rPr>
                <w:bCs/>
              </w:rPr>
            </w:pPr>
            <w:r>
              <w:rPr>
                <w:bCs/>
              </w:rPr>
              <w:t>бетон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B1" w:rsidRDefault="000636B1">
            <w:pPr>
              <w:spacing w:line="180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П 1.03.09-2023</w:t>
            </w:r>
          </w:p>
          <w:p w:rsidR="000636B1" w:rsidRDefault="000636B1">
            <w:pPr>
              <w:spacing w:line="216" w:lineRule="auto"/>
              <w:rPr>
                <w:bCs/>
              </w:rPr>
            </w:pPr>
          </w:p>
        </w:tc>
      </w:tr>
      <w:tr w:rsidR="000636B1" w:rsidTr="001239E8">
        <w:trPr>
          <w:cantSplit/>
          <w:trHeight w:val="3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spacing w:line="216" w:lineRule="auto"/>
              <w:rPr>
                <w:bCs/>
              </w:rPr>
            </w:pPr>
            <w:r>
              <w:rPr>
                <w:bCs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B1" w:rsidRDefault="000636B1">
            <w:pPr>
              <w:spacing w:line="192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 xml:space="preserve">СН 1.03.01-2019 </w:t>
            </w:r>
          </w:p>
          <w:p w:rsidR="000636B1" w:rsidRDefault="000636B1">
            <w:pPr>
              <w:spacing w:line="180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П 1.03.09-2023</w:t>
            </w:r>
          </w:p>
          <w:p w:rsidR="000636B1" w:rsidRDefault="000636B1">
            <w:pPr>
              <w:spacing w:line="216" w:lineRule="auto"/>
              <w:ind w:left="-57" w:right="-57"/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spacing w:line="216" w:lineRule="auto"/>
              <w:rPr>
                <w:bCs/>
              </w:rPr>
            </w:pPr>
            <w:r>
              <w:rPr>
                <w:bCs/>
              </w:rPr>
              <w:t>Монтаж блоков фундаментов и стен    подземной части зданий;</w:t>
            </w:r>
          </w:p>
          <w:p w:rsidR="000636B1" w:rsidRDefault="000636B1">
            <w:pPr>
              <w:spacing w:line="216" w:lineRule="auto"/>
              <w:rPr>
                <w:bCs/>
              </w:rPr>
            </w:pPr>
            <w:r>
              <w:rPr>
                <w:bCs/>
              </w:rPr>
              <w:t>монтаж колонн, рам, полурам и диафрагм жесткости;</w:t>
            </w:r>
          </w:p>
          <w:p w:rsidR="000636B1" w:rsidRDefault="000636B1">
            <w:pPr>
              <w:spacing w:line="216" w:lineRule="auto"/>
              <w:jc w:val="both"/>
              <w:rPr>
                <w:bCs/>
              </w:rPr>
            </w:pPr>
            <w:r>
              <w:rPr>
                <w:bCs/>
              </w:rPr>
              <w:t>монтаж ригелей, балок, ферм, плит;</w:t>
            </w:r>
          </w:p>
          <w:p w:rsidR="000636B1" w:rsidRDefault="000636B1">
            <w:pPr>
              <w:spacing w:line="216" w:lineRule="auto"/>
              <w:jc w:val="both"/>
              <w:rPr>
                <w:bCs/>
              </w:rPr>
            </w:pPr>
            <w:r>
              <w:rPr>
                <w:bCs/>
              </w:rPr>
              <w:t>монтаж панелей сте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B1" w:rsidRDefault="000636B1">
            <w:pPr>
              <w:spacing w:line="180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П 1.03.09-2023</w:t>
            </w:r>
          </w:p>
          <w:p w:rsidR="000636B1" w:rsidRDefault="000636B1">
            <w:pPr>
              <w:spacing w:line="216" w:lineRule="auto"/>
              <w:rPr>
                <w:bCs/>
              </w:rPr>
            </w:pPr>
          </w:p>
        </w:tc>
      </w:tr>
      <w:tr w:rsidR="000636B1" w:rsidTr="001239E8">
        <w:trPr>
          <w:cantSplit/>
          <w:trHeight w:val="3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spacing w:line="216" w:lineRule="auto"/>
              <w:rPr>
                <w:bCs/>
              </w:rPr>
            </w:pPr>
            <w:r>
              <w:rPr>
                <w:bCs/>
              </w:rPr>
              <w:t xml:space="preserve">Устройство каменных конструкц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C0" w:rsidRPr="006570C8" w:rsidRDefault="006B6BC0" w:rsidP="006B6BC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1.03.01-2019</w:t>
            </w:r>
          </w:p>
          <w:p w:rsidR="000636B1" w:rsidRDefault="006B6BC0" w:rsidP="006B6BC0">
            <w:pPr>
              <w:pStyle w:val="a7"/>
              <w:spacing w:line="216" w:lineRule="auto"/>
              <w:ind w:left="-57" w:right="-57"/>
              <w:rPr>
                <w:bCs/>
                <w:sz w:val="20"/>
              </w:rPr>
            </w:pPr>
            <w:r w:rsidRPr="006570C8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spacing w:line="216" w:lineRule="auto"/>
              <w:rPr>
                <w:spacing w:val="-6"/>
              </w:rPr>
            </w:pPr>
            <w:r>
              <w:rPr>
                <w:bCs/>
              </w:rPr>
              <w:t>Каменные и армокаменные констр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6B6BC0">
            <w:pPr>
              <w:spacing w:line="216" w:lineRule="auto"/>
              <w:rPr>
                <w:bCs/>
              </w:rPr>
            </w:pPr>
            <w:r w:rsidRPr="006570C8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0636B1" w:rsidTr="001239E8">
        <w:trPr>
          <w:cantSplit/>
          <w:trHeight w:val="3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spacing w:line="216" w:lineRule="auto"/>
              <w:rPr>
                <w:bCs/>
              </w:rPr>
            </w:pPr>
            <w:r>
              <w:rPr>
                <w:bCs/>
              </w:rPr>
              <w:t xml:space="preserve">Монтаж стальных конструкц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spacing w:line="192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 xml:space="preserve">СН 1.03.01-2019 </w:t>
            </w:r>
          </w:p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bCs/>
                <w:iCs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борка монтажных соединений элементов конструкций на дюбелях.</w:t>
            </w:r>
          </w:p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борка монтажных соединений элементов конструкций на самонарезающих винтах.</w:t>
            </w:r>
          </w:p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Монтаж стальных конструкций одноэтажных зданий (колонн и опор, ферм, ригелей, балок и прогонов, профилированного настила).</w:t>
            </w:r>
          </w:p>
          <w:p w:rsidR="000636B1" w:rsidRDefault="000636B1" w:rsidP="006B6BC0">
            <w:pPr>
              <w:spacing w:line="216" w:lineRule="auto"/>
              <w:rPr>
                <w:spacing w:val="-6"/>
              </w:rPr>
            </w:pPr>
            <w:r>
              <w:rPr>
                <w:spacing w:val="-6"/>
              </w:rPr>
              <w:t>Монтаж стальных конструкций многоэтажных зданий.</w:t>
            </w:r>
          </w:p>
          <w:p w:rsidR="006B6BC0" w:rsidRDefault="006B6BC0" w:rsidP="006B6BC0">
            <w:pPr>
              <w:spacing w:line="216" w:lineRule="auto"/>
              <w:rPr>
                <w:bCs/>
              </w:rPr>
            </w:pPr>
          </w:p>
          <w:p w:rsidR="006B6BC0" w:rsidRDefault="006B6BC0" w:rsidP="006B6BC0">
            <w:pPr>
              <w:spacing w:line="216" w:lineRule="auto"/>
              <w:rPr>
                <w:bCs/>
              </w:rPr>
            </w:pPr>
          </w:p>
          <w:p w:rsidR="006B6BC0" w:rsidRDefault="006B6BC0" w:rsidP="006B6BC0">
            <w:pPr>
              <w:spacing w:line="216" w:lineRule="auto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spacing w:line="216" w:lineRule="auto"/>
              <w:rPr>
                <w:bCs/>
              </w:rPr>
            </w:pPr>
            <w:r>
              <w:rPr>
                <w:bCs/>
                <w:iCs/>
              </w:rPr>
              <w:t>СП 1.03.10-2023</w:t>
            </w:r>
          </w:p>
        </w:tc>
      </w:tr>
      <w:tr w:rsidR="000636B1" w:rsidTr="001239E8">
        <w:trPr>
          <w:cantSplit/>
          <w:trHeight w:val="364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spacing w:line="216" w:lineRule="auto"/>
              <w:jc w:val="center"/>
              <w:rPr>
                <w:bCs/>
              </w:rPr>
            </w:pPr>
            <w:r>
              <w:rPr>
                <w:b/>
                <w:sz w:val="24"/>
                <w:szCs w:val="24"/>
              </w:rPr>
              <w:t>ОАО «Трест №15 «Спецстрой»</w:t>
            </w:r>
          </w:p>
        </w:tc>
      </w:tr>
      <w:tr w:rsidR="000636B1" w:rsidTr="001239E8">
        <w:trPr>
          <w:cantSplit/>
          <w:trHeight w:val="3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36B1" w:rsidRDefault="000636B1">
            <w:pPr>
              <w:spacing w:line="216" w:lineRule="auto"/>
              <w:rPr>
                <w:bCs/>
              </w:rPr>
            </w:pPr>
            <w:r>
              <w:rPr>
                <w:bCs/>
              </w:rPr>
              <w:t xml:space="preserve">Изоляционные работы (гидроизоляционные и теплоизоляционные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36B1" w:rsidRDefault="000636B1">
            <w:pPr>
              <w:pStyle w:val="a3"/>
              <w:rPr>
                <w:bCs/>
              </w:rPr>
            </w:pPr>
            <w:r>
              <w:rPr>
                <w:bCs/>
              </w:rPr>
              <w:t xml:space="preserve">ТКП 45-5.08-75-2007 </w:t>
            </w:r>
          </w:p>
          <w:p w:rsidR="000636B1" w:rsidRDefault="000636B1">
            <w:pPr>
              <w:pStyle w:val="a3"/>
              <w:rPr>
                <w:bCs/>
              </w:rPr>
            </w:pPr>
            <w:r>
              <w:rPr>
                <w:bCs/>
              </w:rPr>
              <w:t xml:space="preserve">СТБ 1846-2008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spacing w:line="216" w:lineRule="auto"/>
              <w:rPr>
                <w:bCs/>
              </w:rPr>
            </w:pPr>
            <w:r>
              <w:rPr>
                <w:bCs/>
              </w:rPr>
              <w:t>Гидроизоляция из рулонных материалов;</w:t>
            </w:r>
          </w:p>
          <w:p w:rsidR="000636B1" w:rsidRDefault="000636B1">
            <w:pPr>
              <w:spacing w:line="216" w:lineRule="auto"/>
              <w:rPr>
                <w:bCs/>
              </w:rPr>
            </w:pPr>
            <w:r>
              <w:rPr>
                <w:bCs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0636B1" w:rsidRDefault="000636B1">
            <w:pPr>
              <w:spacing w:line="216" w:lineRule="auto"/>
              <w:rPr>
                <w:bCs/>
              </w:rPr>
            </w:pPr>
            <w:r>
              <w:rPr>
                <w:bCs/>
              </w:rPr>
              <w:t>гидроизоляция из цементных растворов и литой гидроизоляции;</w:t>
            </w:r>
          </w:p>
          <w:p w:rsidR="000636B1" w:rsidRDefault="000636B1">
            <w:pPr>
              <w:spacing w:line="216" w:lineRule="auto"/>
              <w:rPr>
                <w:bCs/>
              </w:rPr>
            </w:pPr>
            <w:r>
              <w:rPr>
                <w:bCs/>
              </w:rPr>
              <w:t>гидроизоляция из металлических листов;</w:t>
            </w:r>
          </w:p>
          <w:p w:rsidR="000636B1" w:rsidRDefault="000636B1">
            <w:pPr>
              <w:spacing w:line="216" w:lineRule="auto"/>
              <w:rPr>
                <w:bCs/>
              </w:rPr>
            </w:pPr>
            <w:r>
              <w:rPr>
                <w:bCs/>
              </w:rPr>
              <w:t>гидроизоляция из полимерных листовых материалов;</w:t>
            </w:r>
          </w:p>
          <w:p w:rsidR="000636B1" w:rsidRDefault="000636B1">
            <w:pPr>
              <w:spacing w:line="216" w:lineRule="auto"/>
              <w:rPr>
                <w:bCs/>
              </w:rPr>
            </w:pPr>
            <w:r>
              <w:rPr>
                <w:bCs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spacing w:line="216" w:lineRule="auto"/>
              <w:rPr>
                <w:bCs/>
              </w:rPr>
            </w:pPr>
            <w:r>
              <w:rPr>
                <w:bCs/>
              </w:rPr>
              <w:t xml:space="preserve">СТБ 1846-2008 </w:t>
            </w:r>
          </w:p>
        </w:tc>
      </w:tr>
      <w:tr w:rsidR="000636B1" w:rsidTr="001239E8">
        <w:trPr>
          <w:cantSplit/>
          <w:trHeight w:val="3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B1" w:rsidRDefault="000636B1">
            <w:pPr>
              <w:spacing w:line="216" w:lineRule="auto"/>
              <w:rPr>
                <w:bCs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B1" w:rsidRDefault="000636B1">
            <w:pPr>
              <w:pStyle w:val="a3"/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spacing w:line="216" w:lineRule="auto"/>
              <w:rPr>
                <w:bCs/>
              </w:rPr>
            </w:pPr>
            <w:r>
              <w:rPr>
                <w:bCs/>
              </w:rPr>
              <w:t>Влажность осн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spacing w:line="216" w:lineRule="auto"/>
              <w:rPr>
                <w:bCs/>
              </w:rPr>
            </w:pPr>
            <w:r>
              <w:rPr>
                <w:bCs/>
              </w:rPr>
              <w:t>ГОСТ 21718-84</w:t>
            </w:r>
          </w:p>
        </w:tc>
      </w:tr>
      <w:tr w:rsidR="000636B1" w:rsidTr="001239E8">
        <w:trPr>
          <w:cantSplit/>
          <w:trHeight w:val="2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spacing w:line="216" w:lineRule="auto"/>
              <w:rPr>
                <w:bCs/>
              </w:rPr>
            </w:pPr>
            <w:r>
              <w:rPr>
                <w:bCs/>
              </w:rPr>
              <w:t xml:space="preserve">Электромонтажные рабо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36B1" w:rsidRDefault="006B6BC0">
            <w:pPr>
              <w:spacing w:line="216" w:lineRule="auto"/>
              <w:rPr>
                <w:bCs/>
              </w:rPr>
            </w:pPr>
            <w:r w:rsidRPr="006570C8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spacing w:line="216" w:lineRule="auto"/>
              <w:rPr>
                <w:bCs/>
              </w:rPr>
            </w:pPr>
            <w:r>
              <w:rPr>
                <w:bCs/>
              </w:rPr>
              <w:t>Электропроводки;</w:t>
            </w:r>
          </w:p>
          <w:p w:rsidR="000636B1" w:rsidRDefault="000636B1">
            <w:pPr>
              <w:spacing w:line="216" w:lineRule="auto"/>
              <w:rPr>
                <w:bCs/>
              </w:rPr>
            </w:pPr>
            <w:r>
              <w:rPr>
                <w:bCs/>
              </w:rPr>
              <w:t xml:space="preserve">кабельные линии; </w:t>
            </w:r>
          </w:p>
          <w:p w:rsidR="000636B1" w:rsidRDefault="000636B1">
            <w:pPr>
              <w:spacing w:line="216" w:lineRule="auto"/>
              <w:rPr>
                <w:bCs/>
              </w:rPr>
            </w:pPr>
            <w:r>
              <w:rPr>
                <w:bCs/>
              </w:rPr>
              <w:t>электроосвещение;</w:t>
            </w:r>
          </w:p>
          <w:p w:rsidR="000636B1" w:rsidRDefault="000636B1">
            <w:pPr>
              <w:spacing w:line="216" w:lineRule="auto"/>
              <w:rPr>
                <w:bCs/>
              </w:rPr>
            </w:pPr>
            <w:r>
              <w:rPr>
                <w:bCs/>
              </w:rPr>
              <w:t>распределительные устройства и подстанции;</w:t>
            </w:r>
          </w:p>
          <w:p w:rsidR="000636B1" w:rsidRDefault="000636B1">
            <w:pPr>
              <w:spacing w:line="216" w:lineRule="auto"/>
              <w:rPr>
                <w:bCs/>
              </w:rPr>
            </w:pPr>
            <w:r>
              <w:rPr>
                <w:bCs/>
              </w:rPr>
              <w:t xml:space="preserve">линии электропередач; </w:t>
            </w:r>
          </w:p>
          <w:p w:rsidR="000636B1" w:rsidRDefault="000636B1">
            <w:pPr>
              <w:spacing w:line="216" w:lineRule="auto"/>
              <w:rPr>
                <w:bCs/>
              </w:rPr>
            </w:pPr>
            <w:r>
              <w:rPr>
                <w:bCs/>
              </w:rPr>
              <w:t xml:space="preserve">сборка </w:t>
            </w:r>
            <w:proofErr w:type="gramStart"/>
            <w:r>
              <w:rPr>
                <w:bCs/>
              </w:rPr>
              <w:t>и  установка</w:t>
            </w:r>
            <w:proofErr w:type="gramEnd"/>
            <w:r>
              <w:rPr>
                <w:bCs/>
              </w:rPr>
              <w:t xml:space="preserve"> опо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spacing w:line="216" w:lineRule="auto"/>
              <w:rPr>
                <w:bCs/>
              </w:rPr>
            </w:pPr>
            <w:r>
              <w:rPr>
                <w:bCs/>
              </w:rPr>
              <w:t xml:space="preserve">ГОСТ 26433.0-85 ГОСТ 26433.2-94 </w:t>
            </w:r>
          </w:p>
        </w:tc>
      </w:tr>
      <w:tr w:rsidR="006B6BC0" w:rsidTr="001239E8">
        <w:trPr>
          <w:cantSplit/>
          <w:trHeight w:val="2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C0" w:rsidRPr="006570C8" w:rsidRDefault="006B6BC0" w:rsidP="006B6BC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C0" w:rsidRPr="006570C8" w:rsidRDefault="006B6BC0" w:rsidP="006B6BC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10-2025</w:t>
            </w:r>
          </w:p>
          <w:p w:rsidR="006B6BC0" w:rsidRPr="006570C8" w:rsidRDefault="006B6BC0" w:rsidP="006B6BC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C0" w:rsidRDefault="006B6BC0" w:rsidP="006B6BC0">
            <w:pPr>
              <w:spacing w:line="216" w:lineRule="auto"/>
              <w:rPr>
                <w:bCs/>
              </w:rPr>
            </w:pPr>
            <w:r>
              <w:rPr>
                <w:bCs/>
              </w:rPr>
              <w:t>Сооружение земляного полотна;</w:t>
            </w:r>
          </w:p>
          <w:p w:rsidR="006B6BC0" w:rsidRDefault="006B6BC0" w:rsidP="006B6BC0">
            <w:pPr>
              <w:spacing w:line="216" w:lineRule="auto"/>
              <w:rPr>
                <w:bCs/>
              </w:rPr>
            </w:pPr>
            <w:r>
              <w:rPr>
                <w:bCs/>
              </w:rPr>
              <w:t>устройство слоев основания;</w:t>
            </w:r>
          </w:p>
          <w:p w:rsidR="006B6BC0" w:rsidRDefault="006B6BC0" w:rsidP="006B6BC0">
            <w:pPr>
              <w:spacing w:line="216" w:lineRule="auto"/>
              <w:rPr>
                <w:bCs/>
              </w:rPr>
            </w:pPr>
            <w:r>
              <w:rPr>
                <w:bCs/>
              </w:rPr>
              <w:t>установка бортового камня;</w:t>
            </w:r>
          </w:p>
          <w:p w:rsidR="006B6BC0" w:rsidRDefault="006B6BC0" w:rsidP="006B6BC0">
            <w:pPr>
              <w:spacing w:line="216" w:lineRule="auto"/>
              <w:rPr>
                <w:bCs/>
              </w:rPr>
            </w:pPr>
            <w:r>
              <w:rPr>
                <w:bCs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C0" w:rsidRDefault="006B6BC0" w:rsidP="006B6BC0">
            <w:pPr>
              <w:spacing w:line="216" w:lineRule="auto"/>
              <w:rPr>
                <w:bCs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0636B1" w:rsidTr="001239E8">
        <w:trPr>
          <w:cantSplit/>
          <w:trHeight w:val="204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36B1" w:rsidRDefault="000636B1">
            <w:pPr>
              <w:spacing w:line="216" w:lineRule="auto"/>
              <w:jc w:val="center"/>
              <w:rPr>
                <w:bCs/>
              </w:rPr>
            </w:pPr>
            <w:r>
              <w:rPr>
                <w:b/>
                <w:sz w:val="24"/>
                <w:szCs w:val="24"/>
              </w:rPr>
              <w:t>ОАО «Трест №15 «Спецстрой»</w:t>
            </w:r>
          </w:p>
        </w:tc>
      </w:tr>
      <w:tr w:rsidR="006B6BC0" w:rsidTr="001239E8">
        <w:trPr>
          <w:cantSplit/>
          <w:trHeight w:val="2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6BC0" w:rsidRDefault="006B6BC0" w:rsidP="006B6BC0">
            <w:pPr>
              <w:spacing w:line="216" w:lineRule="auto"/>
            </w:pPr>
            <w: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C0" w:rsidRPr="006570C8" w:rsidRDefault="006B6BC0" w:rsidP="006B6BC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6-2024</w:t>
            </w:r>
          </w:p>
          <w:p w:rsidR="006B6BC0" w:rsidRPr="006570C8" w:rsidRDefault="006B6BC0" w:rsidP="006B6BC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C0" w:rsidRPr="006570C8" w:rsidRDefault="006B6BC0" w:rsidP="006B6BC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C0" w:rsidRPr="006570C8" w:rsidRDefault="006B6BC0" w:rsidP="006B6BC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7-2024</w:t>
            </w:r>
          </w:p>
          <w:p w:rsidR="006B6BC0" w:rsidRPr="006570C8" w:rsidRDefault="006B6BC0" w:rsidP="006B6BC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0636B1" w:rsidTr="001239E8">
        <w:trPr>
          <w:cantSplit/>
          <w:trHeight w:val="20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B1" w:rsidRDefault="000636B1">
            <w:pPr>
              <w:spacing w:line="216" w:lineRule="auto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spacing w:line="216" w:lineRule="auto"/>
              <w:ind w:left="-57" w:right="-57"/>
              <w:rPr>
                <w:bCs/>
                <w:iCs/>
                <w:spacing w:val="-6"/>
              </w:rPr>
            </w:pPr>
            <w:r>
              <w:rPr>
                <w:bCs/>
                <w:iCs/>
                <w:spacing w:val="-6"/>
              </w:rPr>
              <w:t>СН 1.03.01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jc w:val="both"/>
              <w:rPr>
                <w:bCs/>
                <w:iCs/>
                <w:spacing w:val="-6"/>
              </w:rPr>
            </w:pPr>
            <w:r>
              <w:rPr>
                <w:bCs/>
                <w:iCs/>
                <w:spacing w:val="-6"/>
              </w:rPr>
              <w:t xml:space="preserve">Устройство </w:t>
            </w:r>
            <w:proofErr w:type="gramStart"/>
            <w:r>
              <w:rPr>
                <w:bCs/>
                <w:iCs/>
                <w:spacing w:val="-6"/>
              </w:rPr>
              <w:t>коллекторных  тоннелей</w:t>
            </w:r>
            <w:proofErr w:type="gramEnd"/>
            <w:r>
              <w:rPr>
                <w:bCs/>
                <w:iCs/>
                <w:spacing w:val="-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spacing w:line="216" w:lineRule="auto"/>
              <w:rPr>
                <w:bCs/>
              </w:rPr>
            </w:pPr>
            <w:r>
              <w:rPr>
                <w:bCs/>
              </w:rPr>
              <w:t xml:space="preserve">ГОСТ 26433.0-85 </w:t>
            </w:r>
          </w:p>
          <w:p w:rsidR="000636B1" w:rsidRDefault="000636B1">
            <w:pPr>
              <w:spacing w:line="216" w:lineRule="auto"/>
              <w:ind w:left="-57" w:right="-57"/>
              <w:rPr>
                <w:bCs/>
                <w:iCs/>
                <w:spacing w:val="-6"/>
              </w:rPr>
            </w:pPr>
            <w:r>
              <w:rPr>
                <w:bCs/>
              </w:rPr>
              <w:t>ГОСТ 26433.2-94</w:t>
            </w:r>
          </w:p>
        </w:tc>
      </w:tr>
      <w:tr w:rsidR="000636B1" w:rsidTr="001239E8">
        <w:trPr>
          <w:cantSplit/>
          <w:trHeight w:val="2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spacing w:line="216" w:lineRule="auto"/>
              <w:rPr>
                <w:bCs/>
              </w:rPr>
            </w:pPr>
            <w:r>
              <w:rPr>
                <w:bCs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4.02.01-2020</w:t>
            </w:r>
          </w:p>
          <w:p w:rsidR="000636B1" w:rsidRDefault="000636B1">
            <w:pPr>
              <w:spacing w:line="216" w:lineRule="auto"/>
              <w:ind w:left="-57" w:right="-57"/>
              <w:rPr>
                <w:bCs/>
                <w:iCs/>
                <w:spacing w:val="-6"/>
              </w:rPr>
            </w:pPr>
            <w:r>
              <w:rPr>
                <w:bCs/>
                <w:iCs/>
                <w:spacing w:val="-6"/>
              </w:rPr>
              <w:t xml:space="preserve">СТБ 2177-201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jc w:val="both"/>
              <w:rPr>
                <w:bCs/>
                <w:iCs/>
                <w:spacing w:val="-6"/>
              </w:rPr>
            </w:pPr>
            <w:r>
              <w:rPr>
                <w:bCs/>
                <w:iCs/>
                <w:spacing w:val="-6"/>
              </w:rPr>
              <w:t>Тепловые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spacing w:line="216" w:lineRule="auto"/>
              <w:ind w:left="-57" w:right="-57"/>
              <w:rPr>
                <w:bCs/>
                <w:iCs/>
                <w:spacing w:val="-6"/>
              </w:rPr>
            </w:pPr>
            <w:r>
              <w:rPr>
                <w:bCs/>
                <w:iCs/>
                <w:spacing w:val="-6"/>
              </w:rPr>
              <w:t xml:space="preserve">СТБ 2116-2010 </w:t>
            </w:r>
          </w:p>
        </w:tc>
      </w:tr>
      <w:tr w:rsidR="001239E8" w:rsidTr="001239E8">
        <w:trPr>
          <w:cantSplit/>
          <w:trHeight w:val="2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E8" w:rsidRDefault="001239E8" w:rsidP="001239E8">
            <w:pPr>
              <w:spacing w:line="216" w:lineRule="auto"/>
              <w:rPr>
                <w:bCs/>
              </w:rPr>
            </w:pPr>
            <w:r>
              <w:rPr>
                <w:bCs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E8" w:rsidRPr="006570C8" w:rsidRDefault="001239E8" w:rsidP="001239E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3.01-2020</w:t>
            </w:r>
          </w:p>
          <w:p w:rsidR="001239E8" w:rsidRPr="006570C8" w:rsidRDefault="001239E8" w:rsidP="001239E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2177-2011</w:t>
            </w:r>
          </w:p>
          <w:p w:rsidR="001239E8" w:rsidRPr="006570C8" w:rsidRDefault="001239E8" w:rsidP="001239E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E8" w:rsidRPr="006570C8" w:rsidRDefault="001239E8" w:rsidP="001239E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аз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E8" w:rsidRPr="006570C8" w:rsidRDefault="001239E8" w:rsidP="001239E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2069-2010</w:t>
            </w:r>
          </w:p>
          <w:p w:rsidR="001239E8" w:rsidRPr="006570C8" w:rsidRDefault="001239E8" w:rsidP="001239E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иП 3.05.02-85 (раздел 9)</w:t>
            </w:r>
          </w:p>
          <w:p w:rsidR="001239E8" w:rsidRPr="006570C8" w:rsidRDefault="001239E8" w:rsidP="001239E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0-85</w:t>
            </w:r>
          </w:p>
          <w:p w:rsidR="001239E8" w:rsidRPr="006570C8" w:rsidRDefault="001239E8" w:rsidP="001239E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1239E8" w:rsidTr="001239E8">
        <w:trPr>
          <w:cantSplit/>
          <w:trHeight w:val="2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E8" w:rsidRDefault="001239E8" w:rsidP="001239E8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E8" w:rsidRPr="006570C8" w:rsidRDefault="001239E8" w:rsidP="001239E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4-2023</w:t>
            </w:r>
          </w:p>
          <w:p w:rsidR="001239E8" w:rsidRPr="006570C8" w:rsidRDefault="001239E8" w:rsidP="001239E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4.02.02-2019</w:t>
            </w:r>
          </w:p>
          <w:p w:rsidR="001239E8" w:rsidRPr="006570C8" w:rsidRDefault="001239E8" w:rsidP="001239E8">
            <w:pPr>
              <w:spacing w:line="192" w:lineRule="auto"/>
              <w:ind w:left="-108" w:right="-57"/>
              <w:contextualSpacing/>
              <w:rPr>
                <w:bCs/>
                <w:iCs/>
                <w:sz w:val="19"/>
                <w:szCs w:val="19"/>
              </w:rPr>
            </w:pPr>
            <w:r w:rsidRPr="006570C8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E8" w:rsidRPr="006570C8" w:rsidRDefault="001239E8" w:rsidP="001239E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E8" w:rsidRPr="006570C8" w:rsidRDefault="001239E8" w:rsidP="001239E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9-2024</w:t>
            </w:r>
          </w:p>
        </w:tc>
      </w:tr>
      <w:tr w:rsidR="000636B1" w:rsidTr="001239E8">
        <w:trPr>
          <w:cantSplit/>
          <w:trHeight w:val="2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spacing w:line="216" w:lineRule="auto"/>
              <w:rPr>
                <w:bCs/>
              </w:rPr>
            </w:pPr>
            <w:r>
              <w:rPr>
                <w:bCs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spacing w:line="216" w:lineRule="auto"/>
              <w:ind w:left="-57" w:right="-57"/>
              <w:rPr>
                <w:bCs/>
                <w:iCs/>
                <w:spacing w:val="-6"/>
              </w:rPr>
            </w:pPr>
            <w:r>
              <w:rPr>
                <w:bCs/>
                <w:iCs/>
                <w:spacing w:val="-6"/>
              </w:rPr>
              <w:t xml:space="preserve">ТКП 45-5.09-33-200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Лакокрасочные, мастичные, шпатлевочные</w:t>
            </w:r>
            <w:r>
              <w:rPr>
                <w:spacing w:val="-6"/>
              </w:rPr>
              <w:br/>
              <w:t xml:space="preserve">и </w:t>
            </w:r>
            <w:proofErr w:type="gramStart"/>
            <w:r>
              <w:rPr>
                <w:spacing w:val="-6"/>
              </w:rPr>
              <w:t>наливные  покрытия</w:t>
            </w:r>
            <w:proofErr w:type="gramEnd"/>
            <w:r>
              <w:rPr>
                <w:spacing w:val="-6"/>
              </w:rPr>
              <w:t>.</w:t>
            </w:r>
          </w:p>
          <w:p w:rsidR="000636B1" w:rsidRDefault="000636B1">
            <w:pPr>
              <w:spacing w:line="21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spacing w:line="216" w:lineRule="auto"/>
              <w:ind w:left="-57" w:right="-57"/>
              <w:rPr>
                <w:bCs/>
                <w:iCs/>
                <w:spacing w:val="-6"/>
              </w:rPr>
            </w:pPr>
            <w:r>
              <w:rPr>
                <w:bCs/>
                <w:iCs/>
                <w:spacing w:val="-6"/>
              </w:rPr>
              <w:t xml:space="preserve">СТБ 1684-2006 </w:t>
            </w:r>
          </w:p>
        </w:tc>
      </w:tr>
      <w:tr w:rsidR="001239E8" w:rsidTr="001239E8">
        <w:trPr>
          <w:cantSplit/>
          <w:trHeight w:val="2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E8" w:rsidRDefault="001239E8" w:rsidP="001239E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улиц и дорог городов, поселков и сельских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E8" w:rsidRPr="006570C8" w:rsidRDefault="001239E8" w:rsidP="001239E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3.03.06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E8" w:rsidRPr="006570C8" w:rsidRDefault="001239E8" w:rsidP="001239E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сновные параметры улиц населенных пунктов.</w:t>
            </w:r>
          </w:p>
          <w:p w:rsidR="001239E8" w:rsidRPr="006570C8" w:rsidRDefault="001239E8" w:rsidP="001239E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оперечный профиль.</w:t>
            </w:r>
          </w:p>
          <w:p w:rsidR="001239E8" w:rsidRPr="006570C8" w:rsidRDefault="001239E8" w:rsidP="001239E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лан и продольный профиль.</w:t>
            </w:r>
          </w:p>
          <w:p w:rsidR="001239E8" w:rsidRPr="006570C8" w:rsidRDefault="001239E8" w:rsidP="001239E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ротуары, пешеходные улицы и дорожки.</w:t>
            </w:r>
          </w:p>
          <w:p w:rsidR="001239E8" w:rsidRPr="006570C8" w:rsidRDefault="001239E8" w:rsidP="001239E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Инфраструктура для велосипедного движения.</w:t>
            </w:r>
          </w:p>
          <w:p w:rsidR="001239E8" w:rsidRPr="006570C8" w:rsidRDefault="001239E8" w:rsidP="001239E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становочные пункты маршрутных транспортных средств.</w:t>
            </w:r>
          </w:p>
          <w:p w:rsidR="001239E8" w:rsidRPr="006570C8" w:rsidRDefault="001239E8" w:rsidP="001239E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Автомобильные стоянки и парковки.</w:t>
            </w:r>
          </w:p>
          <w:p w:rsidR="001239E8" w:rsidRPr="006570C8" w:rsidRDefault="001239E8" w:rsidP="001239E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ересечения и примыкания (транспортные узлы).</w:t>
            </w:r>
          </w:p>
          <w:p w:rsidR="001239E8" w:rsidRPr="006570C8" w:rsidRDefault="001239E8" w:rsidP="001239E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емляное полотно.</w:t>
            </w:r>
          </w:p>
          <w:p w:rsidR="001239E8" w:rsidRPr="006570C8" w:rsidRDefault="001239E8" w:rsidP="001239E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Дорожная одежда.</w:t>
            </w:r>
          </w:p>
          <w:p w:rsidR="001239E8" w:rsidRPr="006570C8" w:rsidRDefault="001239E8" w:rsidP="001239E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ы и устройства водоотведения.</w:t>
            </w:r>
          </w:p>
          <w:p w:rsidR="001239E8" w:rsidRPr="006570C8" w:rsidRDefault="001239E8" w:rsidP="001239E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Освещение улиц населенных пункто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E8" w:rsidRPr="006570C8" w:rsidRDefault="001239E8" w:rsidP="001239E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349-2009</w:t>
            </w:r>
          </w:p>
          <w:p w:rsidR="001239E8" w:rsidRPr="006570C8" w:rsidRDefault="001239E8" w:rsidP="001239E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0-85</w:t>
            </w:r>
          </w:p>
          <w:p w:rsidR="001239E8" w:rsidRPr="006570C8" w:rsidRDefault="001239E8" w:rsidP="001239E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2-94</w:t>
            </w:r>
          </w:p>
          <w:p w:rsidR="001239E8" w:rsidRPr="006570C8" w:rsidRDefault="001239E8" w:rsidP="001239E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0636B1" w:rsidTr="001239E8">
        <w:trPr>
          <w:cantSplit/>
          <w:trHeight w:val="204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spacing w:line="216" w:lineRule="auto"/>
              <w:jc w:val="center"/>
              <w:rPr>
                <w:bCs/>
              </w:rPr>
            </w:pPr>
            <w:r>
              <w:rPr>
                <w:b/>
                <w:sz w:val="24"/>
                <w:szCs w:val="24"/>
              </w:rPr>
              <w:t>ОАО «Трест №15 «Спецстрой»</w:t>
            </w:r>
          </w:p>
        </w:tc>
      </w:tr>
      <w:tr w:rsidR="000636B1" w:rsidTr="001239E8">
        <w:trPr>
          <w:cantSplit/>
          <w:trHeight w:val="2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Мосты и тру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3.03.02-2021</w:t>
            </w:r>
          </w:p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Арматурные работы;</w:t>
            </w:r>
          </w:p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бетонные работы;</w:t>
            </w:r>
          </w:p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бетонирование монолитных конструкций;</w:t>
            </w:r>
          </w:p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устройство свай;</w:t>
            </w:r>
          </w:p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устройство фундаментов мелкого заложения;</w:t>
            </w:r>
          </w:p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монтаж пролетных строений;</w:t>
            </w:r>
          </w:p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монтаж фундаментов и опор;</w:t>
            </w:r>
          </w:p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облицовка опор;</w:t>
            </w:r>
          </w:p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устройство монтажных соединений железобетонных мостов;</w:t>
            </w:r>
          </w:p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установка опорных частей пролетных строений;</w:t>
            </w:r>
          </w:p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устройство деревянных мостов;</w:t>
            </w:r>
          </w:p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засыпка водопропускных труб и устоев мостов;</w:t>
            </w:r>
          </w:p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укрепительные работы;</w:t>
            </w:r>
          </w:p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устройство мостового полотна (устройство элементов мостового полотна автодорожных и городских мостов);</w:t>
            </w:r>
          </w:p>
          <w:p w:rsidR="000636B1" w:rsidRDefault="000636B1">
            <w:pPr>
              <w:spacing w:line="216" w:lineRule="auto"/>
              <w:ind w:left="-57" w:right="-57"/>
              <w:rPr>
                <w:b/>
                <w:spacing w:val="-6"/>
              </w:rPr>
            </w:pPr>
            <w:r>
              <w:rPr>
                <w:spacing w:val="-6"/>
              </w:rPr>
              <w:t>монтаж стоечных опор; монтаж опор-стенок; устройство труб; устройство гидроизоляции; установка перильного ограждения; устройство сопряжений мостов с подход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ГОСТ 26433.0-85</w:t>
            </w:r>
          </w:p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ГОСТ 26433.2-94</w:t>
            </w:r>
          </w:p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ТБ 2158-2011</w:t>
            </w:r>
          </w:p>
        </w:tc>
      </w:tr>
      <w:tr w:rsidR="000636B1" w:rsidTr="001239E8">
        <w:trPr>
          <w:cantSplit/>
          <w:trHeight w:val="20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spacing w:line="216" w:lineRule="auto"/>
              <w:ind w:left="-57" w:right="-57"/>
            </w:pPr>
            <w: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spacing w:line="192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еть стационарной электросвязи;</w:t>
            </w:r>
          </w:p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истема кабельного телевидения;</w:t>
            </w:r>
          </w:p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истема домофонной связи;</w:t>
            </w:r>
          </w:p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локальная сеть передачи данных;</w:t>
            </w:r>
          </w:p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диспетчеризация инженерного оборудования;</w:t>
            </w:r>
          </w:p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истемы молниезащиты и зазе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ГОСТ 26433.0-85</w:t>
            </w:r>
          </w:p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ГОСТ 26433.2-94</w:t>
            </w:r>
          </w:p>
        </w:tc>
      </w:tr>
      <w:tr w:rsidR="000636B1" w:rsidTr="001239E8">
        <w:trPr>
          <w:cantSplit/>
          <w:trHeight w:val="20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spacing w:line="216" w:lineRule="auto"/>
              <w:ind w:left="-57" w:right="-57"/>
            </w:pPr>
            <w:r>
              <w:t>Линейно-кабельные сооружения электро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spacing w:line="192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ТКП 21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Прокладка кабелей электросвязи в грунте;</w:t>
            </w:r>
          </w:p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прокладка кабелей электросвязи в кабельной канализации;</w:t>
            </w:r>
          </w:p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троительство кабельной канализации;</w:t>
            </w:r>
          </w:p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вводы кабелей в здания организаций электросвязи;</w:t>
            </w:r>
          </w:p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защита кабельных линий электросвязи;</w:t>
            </w:r>
          </w:p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заземляющие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ГОСТ 26433.0-85</w:t>
            </w:r>
          </w:p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ГОСТ 26433.2-94</w:t>
            </w:r>
          </w:p>
        </w:tc>
      </w:tr>
      <w:tr w:rsidR="000636B1" w:rsidTr="001239E8">
        <w:trPr>
          <w:cantSplit/>
          <w:trHeight w:val="20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spacing w:line="216" w:lineRule="auto"/>
              <w:ind w:left="-57" w:right="-57"/>
            </w:pPr>
            <w:r>
              <w:t>Пассивные оптически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spacing w:line="192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ТКП 300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Монтаж оборудования;</w:t>
            </w:r>
          </w:p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устройство зазем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ГОСТ 26433.0-85</w:t>
            </w:r>
          </w:p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ГОСТ 26433.2-94</w:t>
            </w:r>
          </w:p>
        </w:tc>
      </w:tr>
      <w:tr w:rsidR="001239E8" w:rsidTr="001239E8">
        <w:trPr>
          <w:cantSplit/>
          <w:trHeight w:val="2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E8" w:rsidRPr="001239E8" w:rsidRDefault="001239E8" w:rsidP="001239E8">
            <w:pPr>
              <w:spacing w:line="216" w:lineRule="auto"/>
              <w:ind w:left="-57" w:right="-57"/>
            </w:pPr>
            <w:r w:rsidRPr="001239E8">
              <w:t>Благоустройство территорий. Устройство дорожных одежд с покрытием из асфальтобетона и цементобет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E8" w:rsidRPr="001239E8" w:rsidRDefault="001239E8" w:rsidP="001239E8">
            <w:pPr>
              <w:spacing w:line="192" w:lineRule="auto"/>
              <w:ind w:left="-57" w:right="-57"/>
              <w:rPr>
                <w:bCs/>
                <w:iCs/>
              </w:rPr>
            </w:pPr>
            <w:r w:rsidRPr="001239E8">
              <w:rPr>
                <w:bCs/>
                <w:iCs/>
              </w:rPr>
              <w:t>СП 3.02.10-2025</w:t>
            </w:r>
          </w:p>
          <w:p w:rsidR="001239E8" w:rsidRPr="001239E8" w:rsidRDefault="001239E8" w:rsidP="001239E8">
            <w:pPr>
              <w:spacing w:line="192" w:lineRule="auto"/>
              <w:ind w:left="-57" w:right="-57"/>
              <w:rPr>
                <w:bCs/>
                <w:iCs/>
              </w:rPr>
            </w:pPr>
            <w:r w:rsidRPr="001239E8">
              <w:rPr>
                <w:bCs/>
                <w:iCs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E8" w:rsidRPr="001239E8" w:rsidRDefault="001239E8" w:rsidP="001239E8">
            <w:pPr>
              <w:spacing w:line="216" w:lineRule="auto"/>
              <w:ind w:left="-57" w:right="-57"/>
              <w:rPr>
                <w:spacing w:val="-6"/>
              </w:rPr>
            </w:pPr>
            <w:r w:rsidRPr="001239E8">
              <w:rPr>
                <w:spacing w:val="-6"/>
              </w:rPr>
              <w:t>Сооружение земляного полотна.</w:t>
            </w:r>
          </w:p>
          <w:p w:rsidR="001239E8" w:rsidRPr="001239E8" w:rsidRDefault="001239E8" w:rsidP="001239E8">
            <w:pPr>
              <w:spacing w:line="216" w:lineRule="auto"/>
              <w:ind w:left="-57" w:right="-57"/>
              <w:rPr>
                <w:spacing w:val="-6"/>
              </w:rPr>
            </w:pPr>
            <w:r w:rsidRPr="001239E8">
              <w:rPr>
                <w:spacing w:val="-6"/>
              </w:rPr>
              <w:t>Устройство слоев основания.</w:t>
            </w:r>
          </w:p>
          <w:p w:rsidR="001239E8" w:rsidRPr="001239E8" w:rsidRDefault="001239E8" w:rsidP="001239E8">
            <w:pPr>
              <w:spacing w:line="216" w:lineRule="auto"/>
              <w:ind w:left="-57" w:right="-57"/>
              <w:rPr>
                <w:spacing w:val="-6"/>
              </w:rPr>
            </w:pPr>
            <w:r w:rsidRPr="001239E8">
              <w:rPr>
                <w:spacing w:val="-6"/>
              </w:rPr>
              <w:t>Устройство асфальтобетонных и цемен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E8" w:rsidRPr="001239E8" w:rsidRDefault="001239E8" w:rsidP="001239E8">
            <w:pPr>
              <w:spacing w:line="192" w:lineRule="auto"/>
              <w:ind w:left="-57" w:right="-57"/>
              <w:rPr>
                <w:bCs/>
                <w:iCs/>
              </w:rPr>
            </w:pPr>
            <w:r w:rsidRPr="001239E8">
              <w:rPr>
                <w:bCs/>
                <w:iCs/>
              </w:rPr>
              <w:t>СП 1.03.17-2025</w:t>
            </w:r>
          </w:p>
        </w:tc>
      </w:tr>
      <w:tr w:rsidR="000636B1" w:rsidTr="001239E8">
        <w:trPr>
          <w:cantSplit/>
          <w:trHeight w:val="204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36B1" w:rsidRDefault="000636B1">
            <w:pPr>
              <w:spacing w:line="216" w:lineRule="auto"/>
              <w:ind w:left="-57" w:right="-57"/>
            </w:pPr>
            <w:r>
              <w:t xml:space="preserve">Автомобильные дорог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36B1" w:rsidRDefault="000636B1">
            <w:pPr>
              <w:spacing w:line="192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ТКП 059.1-2020</w:t>
            </w:r>
          </w:p>
          <w:p w:rsidR="000636B1" w:rsidRDefault="000636B1">
            <w:pPr>
              <w:spacing w:line="192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3.03.03-2020</w:t>
            </w:r>
          </w:p>
          <w:p w:rsidR="001239E8" w:rsidRPr="006570C8" w:rsidRDefault="001239E8" w:rsidP="001239E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КП 094-2021</w:t>
            </w:r>
          </w:p>
          <w:p w:rsidR="001239E8" w:rsidRDefault="001239E8">
            <w:pPr>
              <w:spacing w:line="192" w:lineRule="auto"/>
              <w:ind w:left="-57" w:right="-57"/>
              <w:rPr>
                <w:bCs/>
                <w:iCs/>
              </w:rPr>
            </w:pPr>
          </w:p>
          <w:p w:rsidR="000636B1" w:rsidRDefault="000636B1">
            <w:pPr>
              <w:spacing w:line="192" w:lineRule="auto"/>
              <w:ind w:left="-57" w:right="-57"/>
              <w:rPr>
                <w:bCs/>
                <w:iCs/>
              </w:rPr>
            </w:pPr>
          </w:p>
          <w:p w:rsidR="000636B1" w:rsidRDefault="000636B1">
            <w:pPr>
              <w:spacing w:line="192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Pr="001239E8" w:rsidRDefault="000636B1">
            <w:pPr>
              <w:spacing w:line="216" w:lineRule="auto"/>
              <w:ind w:left="-57" w:right="-57"/>
              <w:rPr>
                <w:spacing w:val="-6"/>
              </w:rPr>
            </w:pPr>
            <w:r w:rsidRPr="001239E8">
              <w:rPr>
                <w:spacing w:val="-6"/>
              </w:rPr>
              <w:t>Возведение насыпей и разработка выемок:</w:t>
            </w:r>
          </w:p>
          <w:p w:rsidR="000636B1" w:rsidRPr="001239E8" w:rsidRDefault="000636B1">
            <w:pPr>
              <w:spacing w:line="216" w:lineRule="auto"/>
              <w:ind w:left="-57" w:right="-57"/>
              <w:rPr>
                <w:spacing w:val="-6"/>
              </w:rPr>
            </w:pPr>
            <w:r w:rsidRPr="001239E8">
              <w:rPr>
                <w:spacing w:val="-6"/>
              </w:rPr>
              <w:t>высотные отметки продольного профиля;</w:t>
            </w:r>
          </w:p>
          <w:p w:rsidR="000636B1" w:rsidRPr="001239E8" w:rsidRDefault="000636B1">
            <w:pPr>
              <w:spacing w:line="216" w:lineRule="auto"/>
              <w:ind w:left="-57" w:right="-57"/>
              <w:rPr>
                <w:spacing w:val="-6"/>
              </w:rPr>
            </w:pPr>
            <w:r w:rsidRPr="001239E8">
              <w:rPr>
                <w:spacing w:val="-6"/>
              </w:rPr>
              <w:t>расстояние между осью и бровкой земляного полотна;</w:t>
            </w:r>
          </w:p>
          <w:p w:rsidR="000636B1" w:rsidRPr="001239E8" w:rsidRDefault="000636B1">
            <w:pPr>
              <w:spacing w:line="216" w:lineRule="auto"/>
              <w:ind w:left="-57" w:right="-57"/>
              <w:rPr>
                <w:spacing w:val="-6"/>
              </w:rPr>
            </w:pPr>
            <w:r w:rsidRPr="001239E8">
              <w:rPr>
                <w:spacing w:val="-6"/>
              </w:rPr>
              <w:t xml:space="preserve">поперечные уклоны;             </w:t>
            </w:r>
          </w:p>
          <w:p w:rsidR="000636B1" w:rsidRPr="001239E8" w:rsidRDefault="000636B1">
            <w:pPr>
              <w:spacing w:line="216" w:lineRule="auto"/>
              <w:ind w:left="-57" w:right="-57"/>
              <w:rPr>
                <w:spacing w:val="-6"/>
              </w:rPr>
            </w:pPr>
            <w:r w:rsidRPr="001239E8">
              <w:rPr>
                <w:spacing w:val="-6"/>
              </w:rPr>
              <w:t>крутизна откосов;</w:t>
            </w:r>
          </w:p>
          <w:p w:rsidR="000636B1" w:rsidRPr="001239E8" w:rsidRDefault="000636B1">
            <w:pPr>
              <w:spacing w:line="216" w:lineRule="auto"/>
              <w:ind w:left="-57" w:right="-57"/>
              <w:rPr>
                <w:spacing w:val="-6"/>
              </w:rPr>
            </w:pPr>
            <w:r w:rsidRPr="001239E8">
              <w:rPr>
                <w:spacing w:val="-6"/>
              </w:rPr>
              <w:t>поперечные размеры дренажей;</w:t>
            </w:r>
          </w:p>
          <w:p w:rsidR="000636B1" w:rsidRPr="001239E8" w:rsidRDefault="000636B1">
            <w:pPr>
              <w:spacing w:line="216" w:lineRule="auto"/>
              <w:ind w:left="-57" w:right="-57"/>
              <w:rPr>
                <w:spacing w:val="-6"/>
              </w:rPr>
            </w:pPr>
            <w:r w:rsidRPr="001239E8">
              <w:rPr>
                <w:spacing w:val="-6"/>
              </w:rPr>
              <w:t>продольные уклоны дренажей;</w:t>
            </w:r>
          </w:p>
          <w:p w:rsidR="000636B1" w:rsidRPr="001239E8" w:rsidRDefault="000636B1">
            <w:pPr>
              <w:spacing w:line="216" w:lineRule="auto"/>
              <w:ind w:left="-57" w:right="-57"/>
              <w:rPr>
                <w:spacing w:val="-6"/>
              </w:rPr>
            </w:pPr>
            <w:r w:rsidRPr="001239E8">
              <w:rPr>
                <w:spacing w:val="-6"/>
              </w:rPr>
              <w:t>ширина насыпных берм;</w:t>
            </w:r>
          </w:p>
          <w:p w:rsidR="000636B1" w:rsidRPr="001239E8" w:rsidRDefault="000636B1">
            <w:pPr>
              <w:spacing w:line="216" w:lineRule="auto"/>
              <w:ind w:left="-57" w:right="-57"/>
              <w:rPr>
                <w:spacing w:val="-6"/>
              </w:rPr>
            </w:pPr>
            <w:r w:rsidRPr="001239E8">
              <w:rPr>
                <w:spacing w:val="-6"/>
              </w:rPr>
              <w:t>толщина слоя растительного грунта на откосах.</w:t>
            </w:r>
          </w:p>
          <w:p w:rsidR="000636B1" w:rsidRPr="001239E8" w:rsidRDefault="000636B1">
            <w:pPr>
              <w:spacing w:line="216" w:lineRule="auto"/>
              <w:ind w:left="-57" w:right="-57"/>
              <w:rPr>
                <w:spacing w:val="-6"/>
              </w:rPr>
            </w:pPr>
            <w:r w:rsidRPr="001239E8">
              <w:rPr>
                <w:spacing w:val="-6"/>
              </w:rPr>
              <w:t>Щебеночные, гравийные и шлаковые основания и покрытия.</w:t>
            </w:r>
          </w:p>
          <w:p w:rsidR="000636B1" w:rsidRPr="001239E8" w:rsidRDefault="000636B1">
            <w:pPr>
              <w:spacing w:line="216" w:lineRule="auto"/>
              <w:ind w:left="-57" w:right="-57"/>
              <w:rPr>
                <w:spacing w:val="-6"/>
              </w:rPr>
            </w:pPr>
            <w:r w:rsidRPr="001239E8">
              <w:rPr>
                <w:spacing w:val="-6"/>
              </w:rPr>
              <w:t>Основания и покрытия из грунтов и каменных материалов, укрепленных гидравлическими вяжущими материалами.</w:t>
            </w:r>
          </w:p>
          <w:p w:rsidR="001239E8" w:rsidRPr="001239E8" w:rsidRDefault="001239E8" w:rsidP="001239E8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1239E8">
              <w:rPr>
                <w:spacing w:val="-6"/>
              </w:rPr>
              <w:t>Устройство дорожных одежд:</w:t>
            </w:r>
          </w:p>
          <w:p w:rsidR="001239E8" w:rsidRPr="001239E8" w:rsidRDefault="001239E8" w:rsidP="001239E8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1239E8">
              <w:rPr>
                <w:spacing w:val="-6"/>
              </w:rPr>
              <w:t>дополнительные слои оснований;</w:t>
            </w:r>
          </w:p>
          <w:p w:rsidR="001239E8" w:rsidRPr="001239E8" w:rsidRDefault="001239E8" w:rsidP="001239E8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1239E8">
              <w:rPr>
                <w:spacing w:val="-6"/>
              </w:rPr>
              <w:t>щебеночные, гравийные, шлаковые основания и покрытия;</w:t>
            </w:r>
          </w:p>
          <w:p w:rsidR="001239E8" w:rsidRPr="001239E8" w:rsidRDefault="001239E8" w:rsidP="001239E8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1239E8">
              <w:rPr>
                <w:spacing w:val="-6"/>
              </w:rPr>
              <w:t>основания и покрытия из грунтов и каменных материалов, укрепленных гидравлическими вяжущими материалами;</w:t>
            </w:r>
          </w:p>
          <w:p w:rsidR="001239E8" w:rsidRPr="001239E8" w:rsidRDefault="001239E8" w:rsidP="001239E8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1239E8">
              <w:rPr>
                <w:spacing w:val="-6"/>
              </w:rPr>
              <w:t>основания и покрытия из щебня, щебеночных и гравийных смесей, обработанных органическими вяжущими материалами;</w:t>
            </w:r>
          </w:p>
          <w:p w:rsidR="001239E8" w:rsidRPr="001239E8" w:rsidRDefault="001239E8" w:rsidP="001239E8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1239E8">
              <w:rPr>
                <w:spacing w:val="-6"/>
              </w:rPr>
              <w:t xml:space="preserve">асфальтобетонные покрытия и основания из горячих и теплых смесей; </w:t>
            </w:r>
          </w:p>
          <w:p w:rsidR="001239E8" w:rsidRPr="001239E8" w:rsidRDefault="001239E8" w:rsidP="001239E8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1239E8">
              <w:rPr>
                <w:spacing w:val="-6"/>
              </w:rPr>
              <w:t>цементобетонные покрытия и основания;</w:t>
            </w:r>
          </w:p>
          <w:p w:rsidR="001239E8" w:rsidRPr="001239E8" w:rsidRDefault="001239E8" w:rsidP="001239E8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1239E8">
              <w:rPr>
                <w:spacing w:val="-6"/>
              </w:rPr>
              <w:t>Устройство защитных слоев.</w:t>
            </w:r>
          </w:p>
          <w:p w:rsidR="001239E8" w:rsidRDefault="001239E8" w:rsidP="001239E8">
            <w:pPr>
              <w:spacing w:line="216" w:lineRule="auto"/>
              <w:ind w:left="-57" w:right="-57"/>
              <w:rPr>
                <w:spacing w:val="-6"/>
              </w:rPr>
            </w:pPr>
            <w:r w:rsidRPr="001239E8">
              <w:rPr>
                <w:spacing w:val="-6"/>
              </w:rPr>
              <w:t>Обустройство дорог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ГОСТ 26433.0-85</w:t>
            </w:r>
          </w:p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ГОСТ 26433.2-94</w:t>
            </w:r>
          </w:p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ТБ 1566-2005</w:t>
            </w:r>
          </w:p>
          <w:p w:rsidR="001239E8" w:rsidRPr="006570C8" w:rsidRDefault="001239E8" w:rsidP="001239E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КП 094-2021</w:t>
            </w:r>
          </w:p>
          <w:p w:rsidR="001239E8" w:rsidRDefault="001239E8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636B1" w:rsidTr="001239E8">
        <w:trPr>
          <w:cantSplit/>
          <w:trHeight w:val="204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6B1" w:rsidRDefault="000636B1">
            <w:pPr>
              <w:spacing w:line="216" w:lineRule="auto"/>
              <w:ind w:left="-57" w:right="-57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6B1" w:rsidRDefault="000636B1">
            <w:pPr>
              <w:spacing w:line="192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Устройство цементобетонных дорог: подготовительные работы; укладка и уплотнение бетонных смесей; отделка поверхности покрытия; уход за свежеуложенным бетоном; устройство деформационных швов; герметизация деформационных швов.</w:t>
            </w:r>
          </w:p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 Устройство оснований из низкопластичных бетонных смесе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B1" w:rsidRDefault="000636B1">
            <w:pPr>
              <w:spacing w:line="192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3.03.03-2020</w:t>
            </w:r>
          </w:p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ГОСТ 26433.0-85</w:t>
            </w:r>
          </w:p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ГОСТ 26433.2-94</w:t>
            </w:r>
          </w:p>
          <w:p w:rsidR="000636B1" w:rsidRDefault="000636B1">
            <w:pPr>
              <w:spacing w:line="192" w:lineRule="auto"/>
              <w:ind w:left="-57" w:right="-57"/>
              <w:rPr>
                <w:bCs/>
                <w:iCs/>
              </w:rPr>
            </w:pPr>
          </w:p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636B1" w:rsidTr="001239E8">
        <w:trPr>
          <w:cantSplit/>
          <w:trHeight w:val="204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6B1" w:rsidRDefault="000636B1">
            <w:pPr>
              <w:spacing w:line="216" w:lineRule="auto"/>
              <w:ind w:left="-57" w:right="-57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6B1" w:rsidRDefault="000636B1">
            <w:pPr>
              <w:spacing w:line="192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Качество ухода за бетоном с применением </w:t>
            </w:r>
            <w:proofErr w:type="gramStart"/>
            <w:r>
              <w:rPr>
                <w:spacing w:val="-6"/>
              </w:rPr>
              <w:t>пленко-образующих</w:t>
            </w:r>
            <w:proofErr w:type="gramEnd"/>
            <w:r>
              <w:rPr>
                <w:spacing w:val="-6"/>
              </w:rPr>
              <w:t xml:space="preserve">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B1" w:rsidRDefault="000636B1">
            <w:pPr>
              <w:spacing w:line="192" w:lineRule="auto"/>
              <w:ind w:left="-57" w:right="-57"/>
              <w:rPr>
                <w:bCs/>
                <w:iCs/>
              </w:rPr>
            </w:pPr>
            <w:r>
              <w:rPr>
                <w:spacing w:val="-6"/>
              </w:rPr>
              <w:t>СП 3.03.03-2020</w:t>
            </w:r>
          </w:p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636B1" w:rsidTr="001239E8">
        <w:trPr>
          <w:cantSplit/>
          <w:trHeight w:val="204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6B1" w:rsidRDefault="000636B1">
            <w:pPr>
              <w:spacing w:line="216" w:lineRule="auto"/>
              <w:ind w:left="-57" w:right="-57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6B1" w:rsidRDefault="000636B1">
            <w:pPr>
              <w:spacing w:line="192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Окончание процесса уплотнения смесей укрепленным цемент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B1" w:rsidRDefault="000636B1">
            <w:pPr>
              <w:spacing w:line="192" w:lineRule="auto"/>
              <w:ind w:left="-57" w:right="-57"/>
              <w:rPr>
                <w:spacing w:val="-6"/>
              </w:rPr>
            </w:pPr>
            <w:r>
              <w:rPr>
                <w:bCs/>
                <w:iCs/>
              </w:rPr>
              <w:t>ТКП 059.1-2020</w:t>
            </w:r>
            <w:r>
              <w:rPr>
                <w:spacing w:val="-6"/>
              </w:rPr>
              <w:t xml:space="preserve"> </w:t>
            </w:r>
          </w:p>
          <w:p w:rsidR="000636B1" w:rsidRDefault="000636B1">
            <w:pPr>
              <w:spacing w:line="192" w:lineRule="auto"/>
              <w:ind w:left="-57" w:right="-57"/>
              <w:rPr>
                <w:spacing w:val="-6"/>
              </w:rPr>
            </w:pPr>
          </w:p>
        </w:tc>
      </w:tr>
      <w:tr w:rsidR="000636B1" w:rsidTr="001239E8">
        <w:trPr>
          <w:cantSplit/>
          <w:trHeight w:val="20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B1" w:rsidRDefault="000636B1">
            <w:pPr>
              <w:spacing w:line="216" w:lineRule="auto"/>
              <w:ind w:left="-57" w:right="-57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B1" w:rsidRDefault="000636B1">
            <w:pPr>
              <w:spacing w:line="192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Ровность поверхности асфальтобетонных покрытий; </w:t>
            </w:r>
            <w:proofErr w:type="gramStart"/>
            <w:r>
              <w:rPr>
                <w:spacing w:val="-6"/>
              </w:rPr>
              <w:t>цементо-бетонных</w:t>
            </w:r>
            <w:proofErr w:type="gramEnd"/>
            <w:r>
              <w:rPr>
                <w:spacing w:val="-6"/>
              </w:rPr>
              <w:t xml:space="preserve">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spacing w:line="192" w:lineRule="auto"/>
              <w:ind w:left="-57" w:right="-57"/>
              <w:rPr>
                <w:spacing w:val="-6"/>
              </w:rPr>
            </w:pPr>
            <w:r>
              <w:rPr>
                <w:bCs/>
                <w:iCs/>
              </w:rPr>
              <w:t>ТКП 059.1-2020</w:t>
            </w:r>
            <w:r>
              <w:rPr>
                <w:spacing w:val="-6"/>
              </w:rPr>
              <w:t xml:space="preserve"> </w:t>
            </w:r>
          </w:p>
          <w:p w:rsidR="000636B1" w:rsidRDefault="000636B1">
            <w:pPr>
              <w:spacing w:line="192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ГОСТ 30412-96</w:t>
            </w:r>
          </w:p>
        </w:tc>
      </w:tr>
      <w:tr w:rsidR="000636B1" w:rsidTr="001239E8">
        <w:trPr>
          <w:cantSplit/>
          <w:trHeight w:val="2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B1" w:rsidRDefault="000636B1">
            <w:pPr>
              <w:spacing w:line="216" w:lineRule="auto"/>
              <w:ind w:left="-57" w:right="-5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B1" w:rsidRDefault="000636B1">
            <w:pPr>
              <w:spacing w:line="192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Шероховатость дорожных покрытий метод «песчаное пятно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1" w:rsidRDefault="000636B1">
            <w:pPr>
              <w:spacing w:line="192" w:lineRule="auto"/>
              <w:ind w:left="-57" w:right="-57"/>
              <w:rPr>
                <w:spacing w:val="-6"/>
              </w:rPr>
            </w:pPr>
            <w:r>
              <w:rPr>
                <w:bCs/>
                <w:iCs/>
              </w:rPr>
              <w:t>ТКП 059.1-2020</w:t>
            </w:r>
            <w:r>
              <w:rPr>
                <w:spacing w:val="-6"/>
              </w:rPr>
              <w:t xml:space="preserve"> </w:t>
            </w:r>
          </w:p>
          <w:p w:rsidR="000636B1" w:rsidRDefault="000636B1">
            <w:pPr>
              <w:spacing w:line="192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ТБ 1566-2005</w:t>
            </w:r>
          </w:p>
        </w:tc>
      </w:tr>
      <w:tr w:rsidR="00994E55" w:rsidRPr="003179EE" w:rsidTr="001239E8">
        <w:tblPrEx>
          <w:tblLook w:val="0000" w:firstRow="0" w:lastRow="0" w:firstColumn="0" w:lastColumn="0" w:noHBand="0" w:noVBand="0"/>
        </w:tblPrEx>
        <w:trPr>
          <w:cantSplit/>
          <w:trHeight w:val="58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E55" w:rsidRPr="00994E55" w:rsidRDefault="000636B1" w:rsidP="00994E55">
            <w:pPr>
              <w:spacing w:line="216" w:lineRule="auto"/>
              <w:ind w:right="-57"/>
              <w:jc w:val="center"/>
              <w:rPr>
                <w:b/>
                <w:spacing w:val="-4"/>
                <w:sz w:val="24"/>
                <w:szCs w:val="24"/>
              </w:rPr>
            </w:pPr>
            <w:r w:rsidRPr="000636B1">
              <w:br w:type="page"/>
            </w:r>
            <w:r>
              <w:rPr>
                <w:b/>
                <w:sz w:val="24"/>
                <w:szCs w:val="24"/>
              </w:rPr>
              <w:t>ОАО «Трест №15 «Спецстрой»</w:t>
            </w:r>
          </w:p>
        </w:tc>
      </w:tr>
      <w:tr w:rsidR="002D4F54" w:rsidRPr="003179EE" w:rsidTr="001239E8">
        <w:tblPrEx>
          <w:tblLook w:val="0000" w:firstRow="0" w:lastRow="0" w:firstColumn="0" w:lastColumn="0" w:noHBand="0" w:noVBand="0"/>
        </w:tblPrEx>
        <w:trPr>
          <w:cantSplit/>
          <w:trHeight w:val="5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F54" w:rsidRPr="003179EE" w:rsidRDefault="002D4F54" w:rsidP="00277129">
            <w:pPr>
              <w:spacing w:line="216" w:lineRule="auto"/>
              <w:ind w:right="-57"/>
            </w:pPr>
            <w:r w:rsidRPr="003179EE">
              <w:t>Фермы стр</w:t>
            </w:r>
            <w:r w:rsidRPr="003179EE">
              <w:t>о</w:t>
            </w:r>
            <w:r w:rsidRPr="003179EE">
              <w:t xml:space="preserve">пильные стальные </w:t>
            </w:r>
          </w:p>
          <w:p w:rsidR="002D4F54" w:rsidRPr="003179EE" w:rsidRDefault="002D4F54" w:rsidP="00277129">
            <w:pPr>
              <w:spacing w:line="216" w:lineRule="auto"/>
              <w:ind w:right="-57"/>
            </w:pPr>
            <w:r w:rsidRPr="003179EE">
              <w:t>для произво</w:t>
            </w:r>
            <w:r w:rsidRPr="003179EE">
              <w:t>д</w:t>
            </w:r>
            <w:r w:rsidRPr="003179EE">
              <w:t>ственных зд</w:t>
            </w:r>
            <w:r w:rsidRPr="003179EE">
              <w:t>а</w:t>
            </w:r>
            <w:r w:rsidRPr="003179EE">
              <w:t>ний</w:t>
            </w:r>
          </w:p>
          <w:p w:rsidR="002D4F54" w:rsidRPr="003179EE" w:rsidRDefault="002D4F54" w:rsidP="00277129">
            <w:pPr>
              <w:spacing w:line="216" w:lineRule="auto"/>
              <w:ind w:right="-57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F54" w:rsidRPr="003179EE" w:rsidRDefault="002D4F54" w:rsidP="00277129">
            <w:pPr>
              <w:spacing w:line="216" w:lineRule="auto"/>
              <w:ind w:right="-57"/>
            </w:pPr>
            <w:r w:rsidRPr="003179EE">
              <w:t>СТБ 1396-20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4" w:rsidRPr="003179EE" w:rsidRDefault="002D4F54" w:rsidP="00277129">
            <w:pPr>
              <w:spacing w:line="216" w:lineRule="auto"/>
              <w:ind w:right="-108"/>
              <w:jc w:val="both"/>
            </w:pPr>
            <w:r w:rsidRPr="003179EE">
              <w:t>Внешний вид;</w:t>
            </w:r>
          </w:p>
          <w:p w:rsidR="002D4F54" w:rsidRPr="003179EE" w:rsidRDefault="002D4F54" w:rsidP="00277129">
            <w:pPr>
              <w:spacing w:line="216" w:lineRule="auto"/>
              <w:ind w:right="-108"/>
              <w:jc w:val="both"/>
            </w:pPr>
            <w:r w:rsidRPr="003179EE">
              <w:t>отклонение от линейных разм</w:t>
            </w:r>
            <w:r w:rsidRPr="003179EE">
              <w:t>е</w:t>
            </w:r>
            <w:r w:rsidRPr="003179EE">
              <w:t>ров;</w:t>
            </w:r>
          </w:p>
          <w:p w:rsidR="002D4F54" w:rsidRPr="003179EE" w:rsidRDefault="002D4F54" w:rsidP="00277129">
            <w:pPr>
              <w:spacing w:line="216" w:lineRule="auto"/>
              <w:ind w:right="-108"/>
              <w:jc w:val="both"/>
            </w:pPr>
            <w:r w:rsidRPr="003179EE">
              <w:t>отклонение от рассто</w:t>
            </w:r>
            <w:r w:rsidRPr="003179EE">
              <w:t>я</w:t>
            </w:r>
            <w:r w:rsidRPr="003179EE">
              <w:t>ния между груп</w:t>
            </w:r>
            <w:r w:rsidRPr="003179EE">
              <w:softHyphen/>
              <w:t>пами монтажных от</w:t>
            </w:r>
            <w:r w:rsidRPr="003179EE">
              <w:softHyphen/>
              <w:t>ве</w:t>
            </w:r>
            <w:r w:rsidRPr="003179EE">
              <w:t>р</w:t>
            </w:r>
            <w:r w:rsidRPr="003179EE">
              <w:t>стий;</w:t>
            </w:r>
          </w:p>
          <w:p w:rsidR="002D4F54" w:rsidRPr="003179EE" w:rsidRDefault="002D4F54" w:rsidP="00277129">
            <w:pPr>
              <w:spacing w:line="216" w:lineRule="auto"/>
              <w:ind w:right="-108"/>
              <w:jc w:val="both"/>
            </w:pPr>
            <w:r w:rsidRPr="003179EE">
              <w:t>отклонение от прямол</w:t>
            </w:r>
            <w:r w:rsidRPr="003179EE">
              <w:t>и</w:t>
            </w:r>
            <w:r w:rsidRPr="003179EE">
              <w:t>нейности и плос</w:t>
            </w:r>
            <w:r w:rsidRPr="003179EE">
              <w:softHyphen/>
              <w:t>костности элементов ферм;</w:t>
            </w:r>
          </w:p>
          <w:p w:rsidR="002D4F54" w:rsidRPr="003179EE" w:rsidRDefault="002D4F54" w:rsidP="00277129">
            <w:pPr>
              <w:spacing w:line="216" w:lineRule="auto"/>
              <w:ind w:right="-108"/>
              <w:jc w:val="both"/>
            </w:pPr>
            <w:r w:rsidRPr="003179EE">
              <w:t>отклонение от перпендикулярн</w:t>
            </w:r>
            <w:r w:rsidRPr="003179EE">
              <w:t>о</w:t>
            </w:r>
            <w:r w:rsidRPr="003179EE">
              <w:t>сти опорного ребра;</w:t>
            </w:r>
          </w:p>
          <w:p w:rsidR="002D4F54" w:rsidRPr="003179EE" w:rsidRDefault="002D4F54" w:rsidP="00277129">
            <w:pPr>
              <w:spacing w:line="216" w:lineRule="auto"/>
              <w:ind w:right="-108"/>
              <w:jc w:val="both"/>
            </w:pPr>
            <w:r w:rsidRPr="003179EE">
              <w:t>отклонение от проектного пол</w:t>
            </w:r>
            <w:r w:rsidRPr="003179EE">
              <w:t>о</w:t>
            </w:r>
            <w:r w:rsidRPr="003179EE">
              <w:t>жения уго</w:t>
            </w:r>
            <w:r w:rsidRPr="003179EE">
              <w:t>л</w:t>
            </w:r>
            <w:r w:rsidRPr="003179EE">
              <w:t>ков;</w:t>
            </w:r>
          </w:p>
          <w:p w:rsidR="002D4F54" w:rsidRPr="003179EE" w:rsidRDefault="002D4F54" w:rsidP="00277129">
            <w:pPr>
              <w:spacing w:line="216" w:lineRule="auto"/>
              <w:ind w:right="-108"/>
              <w:jc w:val="both"/>
            </w:pPr>
            <w:r w:rsidRPr="003179EE">
              <w:t>отклонение разбивочных осей в пр</w:t>
            </w:r>
            <w:r w:rsidRPr="003179EE">
              <w:t>е</w:t>
            </w:r>
            <w:r w:rsidRPr="003179EE">
              <w:t>делах узла;</w:t>
            </w:r>
          </w:p>
          <w:p w:rsidR="002D4F54" w:rsidRPr="003179EE" w:rsidRDefault="002D4F54" w:rsidP="00277129">
            <w:pPr>
              <w:spacing w:line="216" w:lineRule="auto"/>
              <w:ind w:right="-108"/>
              <w:jc w:val="both"/>
            </w:pPr>
            <w:r w:rsidRPr="003179EE">
              <w:t>отклонение от прямол</w:t>
            </w:r>
            <w:r w:rsidRPr="003179EE">
              <w:t>и</w:t>
            </w:r>
            <w:r w:rsidRPr="003179EE">
              <w:t>нейности и плос</w:t>
            </w:r>
            <w:r w:rsidRPr="003179EE">
              <w:softHyphen/>
              <w:t>костности элементов ферм;</w:t>
            </w:r>
          </w:p>
          <w:p w:rsidR="002D4F54" w:rsidRPr="003179EE" w:rsidRDefault="002D4F54" w:rsidP="00277129">
            <w:pPr>
              <w:spacing w:line="216" w:lineRule="auto"/>
              <w:ind w:right="-108"/>
              <w:jc w:val="both"/>
            </w:pPr>
            <w:r w:rsidRPr="003179EE">
              <w:t>отклонение плоскости фланца от ве</w:t>
            </w:r>
            <w:r w:rsidRPr="003179EE">
              <w:t>р</w:t>
            </w:r>
            <w:r w:rsidRPr="003179EE">
              <w:t>тикали;</w:t>
            </w:r>
          </w:p>
          <w:p w:rsidR="002D4F54" w:rsidRPr="003179EE" w:rsidRDefault="002D4F54" w:rsidP="00277129">
            <w:pPr>
              <w:spacing w:line="216" w:lineRule="auto"/>
              <w:ind w:right="-108"/>
              <w:jc w:val="both"/>
            </w:pPr>
            <w:r w:rsidRPr="003179EE">
              <w:t>отклонение от перпендикулярн</w:t>
            </w:r>
            <w:r w:rsidRPr="003179EE">
              <w:t>о</w:t>
            </w:r>
            <w:r w:rsidRPr="003179EE">
              <w:t>сти тор</w:t>
            </w:r>
            <w:r w:rsidRPr="003179EE">
              <w:softHyphen/>
              <w:t>цов фла</w:t>
            </w:r>
            <w:r w:rsidRPr="003179EE">
              <w:t>н</w:t>
            </w:r>
            <w:r w:rsidRPr="003179EE">
              <w:t>цев;</w:t>
            </w:r>
          </w:p>
          <w:p w:rsidR="002D4F54" w:rsidRPr="003179EE" w:rsidRDefault="002D4F54" w:rsidP="00277129">
            <w:pPr>
              <w:spacing w:line="216" w:lineRule="auto"/>
              <w:ind w:right="-108"/>
              <w:jc w:val="both"/>
            </w:pPr>
            <w:r w:rsidRPr="003179EE">
              <w:t>отклонение разби</w:t>
            </w:r>
            <w:r w:rsidRPr="003179EE">
              <w:softHyphen/>
              <w:t>вочных осей от центра узла и смещение между гранями рас</w:t>
            </w:r>
            <w:r w:rsidRPr="003179EE">
              <w:softHyphen/>
              <w:t>к</w:t>
            </w:r>
            <w:r w:rsidRPr="003179EE">
              <w:t>о</w:t>
            </w:r>
            <w:r w:rsidRPr="003179EE">
              <w:t>сов;</w:t>
            </w:r>
          </w:p>
          <w:p w:rsidR="002D4F54" w:rsidRPr="003179EE" w:rsidRDefault="002D4F54" w:rsidP="00277129">
            <w:pPr>
              <w:spacing w:line="216" w:lineRule="auto"/>
              <w:ind w:right="-108"/>
              <w:jc w:val="both"/>
            </w:pPr>
            <w:r w:rsidRPr="003179EE">
              <w:t>качество сварных соединений;</w:t>
            </w:r>
          </w:p>
          <w:p w:rsidR="002D4F54" w:rsidRPr="003179EE" w:rsidRDefault="00DF2DE7" w:rsidP="00277129">
            <w:pPr>
              <w:spacing w:line="216" w:lineRule="auto"/>
              <w:ind w:right="-108"/>
              <w:jc w:val="both"/>
            </w:pPr>
            <w:r w:rsidRPr="003179EE">
              <w:t>ш</w:t>
            </w:r>
            <w:r w:rsidR="002D4F54" w:rsidRPr="003179EE">
              <w:t>ероховатость торцевой п</w:t>
            </w:r>
            <w:r w:rsidR="002D4F54" w:rsidRPr="003179EE">
              <w:t>о</w:t>
            </w:r>
            <w:r w:rsidR="002D4F54" w:rsidRPr="003179EE">
              <w:t>верхности опорных ребер;</w:t>
            </w:r>
          </w:p>
          <w:p w:rsidR="002D4F54" w:rsidRPr="003179EE" w:rsidRDefault="002D4F54" w:rsidP="00277129">
            <w:pPr>
              <w:spacing w:line="216" w:lineRule="auto"/>
              <w:ind w:right="-108"/>
              <w:jc w:val="both"/>
            </w:pPr>
            <w:r w:rsidRPr="003179EE">
              <w:t>комплектность;</w:t>
            </w:r>
          </w:p>
          <w:p w:rsidR="002D4F54" w:rsidRPr="003179EE" w:rsidRDefault="002D4F54" w:rsidP="00277129">
            <w:pPr>
              <w:spacing w:line="216" w:lineRule="auto"/>
              <w:ind w:right="-108"/>
              <w:jc w:val="both"/>
            </w:pPr>
            <w:r w:rsidRPr="003179EE">
              <w:t>маркировка;</w:t>
            </w:r>
          </w:p>
          <w:p w:rsidR="002D4F54" w:rsidRPr="003179EE" w:rsidRDefault="002D4F54" w:rsidP="00277129">
            <w:pPr>
              <w:spacing w:line="216" w:lineRule="auto"/>
              <w:ind w:right="-108"/>
            </w:pPr>
            <w:r w:rsidRPr="003179EE">
              <w:t>уп</w:t>
            </w:r>
            <w:r w:rsidRPr="003179EE">
              <w:t>а</w:t>
            </w:r>
            <w:r w:rsidRPr="003179EE">
              <w:t>к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4" w:rsidRPr="003179EE" w:rsidRDefault="002D4F54" w:rsidP="00277129">
            <w:pPr>
              <w:spacing w:line="216" w:lineRule="auto"/>
              <w:ind w:right="-57"/>
              <w:rPr>
                <w:spacing w:val="-4"/>
              </w:rPr>
            </w:pPr>
            <w:r w:rsidRPr="003179EE">
              <w:rPr>
                <w:spacing w:val="-4"/>
              </w:rPr>
              <w:t>ГОСТ 26433.0-85</w:t>
            </w:r>
          </w:p>
          <w:p w:rsidR="002D4F54" w:rsidRPr="003179EE" w:rsidRDefault="002D4F54" w:rsidP="00277129">
            <w:pPr>
              <w:spacing w:line="216" w:lineRule="auto"/>
              <w:ind w:right="-57"/>
              <w:rPr>
                <w:spacing w:val="-4"/>
              </w:rPr>
            </w:pPr>
            <w:r w:rsidRPr="003179EE">
              <w:rPr>
                <w:spacing w:val="-4"/>
              </w:rPr>
              <w:t>ГОСТ 26433.1-89</w:t>
            </w:r>
          </w:p>
          <w:p w:rsidR="002D4F54" w:rsidRPr="003179EE" w:rsidRDefault="002D4F54" w:rsidP="00277129">
            <w:pPr>
              <w:spacing w:line="216" w:lineRule="auto"/>
              <w:ind w:right="-57"/>
              <w:rPr>
                <w:spacing w:val="-4"/>
              </w:rPr>
            </w:pPr>
            <w:r w:rsidRPr="003179EE">
              <w:rPr>
                <w:spacing w:val="-4"/>
              </w:rPr>
              <w:t>СТБ 1133-98</w:t>
            </w:r>
          </w:p>
          <w:p w:rsidR="002D4F54" w:rsidRPr="003179EE" w:rsidRDefault="002D4F54" w:rsidP="00277129">
            <w:pPr>
              <w:spacing w:line="216" w:lineRule="auto"/>
              <w:ind w:right="-57"/>
              <w:rPr>
                <w:spacing w:val="-4"/>
              </w:rPr>
            </w:pPr>
            <w:r w:rsidRPr="003179EE">
              <w:t>СТБ 1396-2003</w:t>
            </w:r>
          </w:p>
        </w:tc>
      </w:tr>
      <w:tr w:rsidR="002D4F54" w:rsidRPr="003179EE" w:rsidTr="001239E8">
        <w:tblPrEx>
          <w:tblLook w:val="0000" w:firstRow="0" w:lastRow="0" w:firstColumn="0" w:lastColumn="0" w:noHBand="0" w:noVBand="0"/>
        </w:tblPrEx>
        <w:trPr>
          <w:cantSplit/>
          <w:trHeight w:val="5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F54" w:rsidRPr="003179EE" w:rsidRDefault="002D4F54" w:rsidP="00277129">
            <w:pPr>
              <w:spacing w:line="216" w:lineRule="auto"/>
              <w:ind w:right="-57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F54" w:rsidRPr="003179EE" w:rsidRDefault="002D4F54" w:rsidP="00277129">
            <w:pPr>
              <w:spacing w:line="216" w:lineRule="auto"/>
              <w:ind w:right="-57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4" w:rsidRPr="003179EE" w:rsidRDefault="002D4F54" w:rsidP="00277129">
            <w:pPr>
              <w:spacing w:line="216" w:lineRule="auto"/>
              <w:ind w:right="-108"/>
            </w:pPr>
            <w:r w:rsidRPr="003179EE">
              <w:t>Контроль качества подготовки поверхности под а</w:t>
            </w:r>
            <w:r w:rsidRPr="003179EE">
              <w:t>н</w:t>
            </w:r>
            <w:r w:rsidRPr="003179EE">
              <w:t>тикоррозио</w:t>
            </w:r>
            <w:r w:rsidRPr="003179EE">
              <w:t>н</w:t>
            </w:r>
            <w:r w:rsidRPr="003179EE">
              <w:t xml:space="preserve">ное покрыт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4" w:rsidRPr="003179EE" w:rsidRDefault="002D4F54" w:rsidP="00277129">
            <w:pPr>
              <w:spacing w:line="216" w:lineRule="auto"/>
              <w:ind w:right="-57"/>
              <w:rPr>
                <w:spacing w:val="-4"/>
              </w:rPr>
            </w:pPr>
            <w:r w:rsidRPr="003179EE">
              <w:rPr>
                <w:spacing w:val="-4"/>
              </w:rPr>
              <w:t>ГОСТ 9.402-2004</w:t>
            </w:r>
          </w:p>
        </w:tc>
      </w:tr>
      <w:tr w:rsidR="002D4F54" w:rsidRPr="003179EE" w:rsidTr="001239E8">
        <w:tblPrEx>
          <w:tblLook w:val="0000" w:firstRow="0" w:lastRow="0" w:firstColumn="0" w:lastColumn="0" w:noHBand="0" w:noVBand="0"/>
        </w:tblPrEx>
        <w:trPr>
          <w:cantSplit/>
          <w:trHeight w:val="5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4" w:rsidRPr="003179EE" w:rsidRDefault="002D4F54" w:rsidP="00277129">
            <w:pPr>
              <w:spacing w:line="216" w:lineRule="auto"/>
              <w:ind w:right="-57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4" w:rsidRPr="003179EE" w:rsidRDefault="002D4F54" w:rsidP="00277129">
            <w:pPr>
              <w:spacing w:line="216" w:lineRule="auto"/>
              <w:ind w:right="-57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4" w:rsidRPr="003179EE" w:rsidRDefault="002D4F54" w:rsidP="00277129">
            <w:pPr>
              <w:spacing w:line="216" w:lineRule="auto"/>
              <w:ind w:right="-108"/>
            </w:pPr>
            <w:r w:rsidRPr="003179EE">
              <w:t>Толщина антикоррозионного п</w:t>
            </w:r>
            <w:r w:rsidRPr="003179EE">
              <w:t>о</w:t>
            </w:r>
            <w:r w:rsidRPr="003179EE">
              <w:t>кр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179EE" w:rsidRDefault="001232CA" w:rsidP="001232CA">
            <w:r w:rsidRPr="003179EE">
              <w:rPr>
                <w:spacing w:val="-6"/>
              </w:rPr>
              <w:t>ГОСТ 9.916-2023</w:t>
            </w:r>
          </w:p>
          <w:p w:rsidR="002D4F54" w:rsidRPr="003179EE" w:rsidRDefault="002D4F54" w:rsidP="00277129">
            <w:pPr>
              <w:pStyle w:val="a7"/>
              <w:spacing w:line="216" w:lineRule="auto"/>
              <w:ind w:right="-57"/>
              <w:rPr>
                <w:spacing w:val="-4"/>
                <w:sz w:val="20"/>
              </w:rPr>
            </w:pPr>
          </w:p>
        </w:tc>
      </w:tr>
      <w:tr w:rsidR="002D4F54" w:rsidRPr="003179EE" w:rsidTr="001239E8">
        <w:tblPrEx>
          <w:tblLook w:val="0000" w:firstRow="0" w:lastRow="0" w:firstColumn="0" w:lastColumn="0" w:noHBand="0" w:noVBand="0"/>
        </w:tblPrEx>
        <w:trPr>
          <w:cantSplit/>
          <w:trHeight w:val="164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F54" w:rsidRPr="003179EE" w:rsidRDefault="002D4F54" w:rsidP="00277129">
            <w:pPr>
              <w:spacing w:line="216" w:lineRule="auto"/>
              <w:ind w:right="-57"/>
            </w:pPr>
            <w:r w:rsidRPr="003179EE">
              <w:t>Лестничные марши, пл</w:t>
            </w:r>
            <w:r w:rsidRPr="003179EE">
              <w:t>о</w:t>
            </w:r>
            <w:r w:rsidRPr="003179EE">
              <w:t>щадки и огр</w:t>
            </w:r>
            <w:r w:rsidRPr="003179EE">
              <w:t>а</w:t>
            </w:r>
            <w:r w:rsidRPr="003179EE">
              <w:t>ждения стал</w:t>
            </w:r>
            <w:r w:rsidRPr="003179EE">
              <w:t>ь</w:t>
            </w:r>
            <w:r w:rsidRPr="003179EE">
              <w:t>ны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F54" w:rsidRPr="003179EE" w:rsidRDefault="002D4F54" w:rsidP="00277129">
            <w:pPr>
              <w:spacing w:line="216" w:lineRule="auto"/>
              <w:ind w:right="-57"/>
            </w:pPr>
            <w:r w:rsidRPr="003179EE">
              <w:t>СТБ 1317-2002</w:t>
            </w:r>
          </w:p>
          <w:p w:rsidR="002D4F54" w:rsidRPr="003179EE" w:rsidRDefault="002D4F54" w:rsidP="00277129">
            <w:pPr>
              <w:spacing w:line="216" w:lineRule="auto"/>
              <w:ind w:right="-57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4" w:rsidRPr="003179EE" w:rsidRDefault="002D4F54" w:rsidP="00277129">
            <w:pPr>
              <w:spacing w:line="216" w:lineRule="auto"/>
              <w:ind w:right="-109"/>
              <w:jc w:val="both"/>
            </w:pPr>
            <w:r w:rsidRPr="003179EE">
              <w:t>Внешний вид;</w:t>
            </w:r>
          </w:p>
          <w:p w:rsidR="002D4F54" w:rsidRPr="003179EE" w:rsidRDefault="002D4F54" w:rsidP="00277129">
            <w:pPr>
              <w:spacing w:line="216" w:lineRule="auto"/>
              <w:ind w:right="-109"/>
              <w:jc w:val="both"/>
            </w:pPr>
            <w:r w:rsidRPr="003179EE">
              <w:t>отклонения от линейных разм</w:t>
            </w:r>
            <w:r w:rsidRPr="003179EE">
              <w:t>е</w:t>
            </w:r>
            <w:r w:rsidRPr="003179EE">
              <w:t>ров;</w:t>
            </w:r>
          </w:p>
          <w:p w:rsidR="002D4F54" w:rsidRPr="003179EE" w:rsidRDefault="002D4F54" w:rsidP="00277129">
            <w:pPr>
              <w:spacing w:line="216" w:lineRule="auto"/>
              <w:ind w:right="-109"/>
              <w:jc w:val="both"/>
            </w:pPr>
            <w:r w:rsidRPr="003179EE">
              <w:t>отклонение от прямол</w:t>
            </w:r>
            <w:r w:rsidRPr="003179EE">
              <w:t>и</w:t>
            </w:r>
            <w:r w:rsidRPr="003179EE">
              <w:t>нейности;</w:t>
            </w:r>
          </w:p>
          <w:p w:rsidR="002D4F54" w:rsidRPr="003179EE" w:rsidRDefault="002D4F54" w:rsidP="00277129">
            <w:pPr>
              <w:spacing w:line="216" w:lineRule="auto"/>
              <w:ind w:right="-109"/>
              <w:jc w:val="both"/>
            </w:pPr>
            <w:r w:rsidRPr="003179EE">
              <w:t>отклонение от плоскос</w:t>
            </w:r>
            <w:r w:rsidRPr="003179EE">
              <w:t>т</w:t>
            </w:r>
            <w:r w:rsidRPr="003179EE">
              <w:t>ности;</w:t>
            </w:r>
          </w:p>
          <w:p w:rsidR="002D4F54" w:rsidRPr="003179EE" w:rsidRDefault="002D4F54" w:rsidP="00277129">
            <w:pPr>
              <w:spacing w:line="216" w:lineRule="auto"/>
              <w:ind w:right="-109"/>
              <w:jc w:val="both"/>
            </w:pPr>
            <w:r w:rsidRPr="003179EE">
              <w:t>качество сварных соединений;</w:t>
            </w:r>
          </w:p>
          <w:p w:rsidR="002D4F54" w:rsidRPr="003179EE" w:rsidRDefault="002D4F54" w:rsidP="00277129">
            <w:pPr>
              <w:spacing w:line="216" w:lineRule="auto"/>
              <w:ind w:right="-109"/>
              <w:jc w:val="both"/>
            </w:pPr>
            <w:r w:rsidRPr="003179EE">
              <w:t>комплектность;</w:t>
            </w:r>
          </w:p>
          <w:p w:rsidR="002D4F54" w:rsidRPr="003179EE" w:rsidRDefault="002D4F54" w:rsidP="00277129">
            <w:pPr>
              <w:spacing w:line="216" w:lineRule="auto"/>
              <w:ind w:right="-109"/>
              <w:jc w:val="both"/>
            </w:pPr>
            <w:r w:rsidRPr="003179EE">
              <w:t>маркировка;</w:t>
            </w:r>
          </w:p>
          <w:p w:rsidR="002D4F54" w:rsidRPr="003179EE" w:rsidRDefault="002D4F54" w:rsidP="00277129">
            <w:pPr>
              <w:spacing w:line="216" w:lineRule="auto"/>
              <w:ind w:right="-109"/>
            </w:pPr>
            <w:r w:rsidRPr="003179EE">
              <w:t>уп</w:t>
            </w:r>
            <w:r w:rsidRPr="003179EE">
              <w:t>а</w:t>
            </w:r>
            <w:r w:rsidRPr="003179EE">
              <w:t>к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4" w:rsidRPr="003179EE" w:rsidRDefault="002D4F54" w:rsidP="00277129">
            <w:pPr>
              <w:spacing w:line="216" w:lineRule="auto"/>
              <w:ind w:right="-57"/>
              <w:rPr>
                <w:spacing w:val="-4"/>
              </w:rPr>
            </w:pPr>
            <w:r w:rsidRPr="003179EE">
              <w:rPr>
                <w:spacing w:val="-4"/>
              </w:rPr>
              <w:t>ГОСТ 26433.0-85</w:t>
            </w:r>
          </w:p>
          <w:p w:rsidR="002D4F54" w:rsidRPr="003179EE" w:rsidRDefault="002D4F54" w:rsidP="00277129">
            <w:pPr>
              <w:spacing w:line="216" w:lineRule="auto"/>
              <w:ind w:right="-57"/>
              <w:rPr>
                <w:spacing w:val="-4"/>
              </w:rPr>
            </w:pPr>
            <w:r w:rsidRPr="003179EE">
              <w:rPr>
                <w:spacing w:val="-4"/>
              </w:rPr>
              <w:t>ГОСТ 26433.1-89</w:t>
            </w:r>
          </w:p>
          <w:p w:rsidR="002D4F54" w:rsidRPr="003179EE" w:rsidRDefault="002D4F54" w:rsidP="00277129">
            <w:pPr>
              <w:spacing w:line="216" w:lineRule="auto"/>
              <w:ind w:right="-57"/>
              <w:rPr>
                <w:spacing w:val="-4"/>
              </w:rPr>
            </w:pPr>
            <w:r w:rsidRPr="003179EE">
              <w:rPr>
                <w:spacing w:val="-4"/>
              </w:rPr>
              <w:t>СТБ 1133-98</w:t>
            </w:r>
          </w:p>
          <w:p w:rsidR="002D4F54" w:rsidRPr="003179EE" w:rsidRDefault="002D4F54" w:rsidP="00277129">
            <w:pPr>
              <w:spacing w:line="216" w:lineRule="auto"/>
              <w:ind w:right="-57"/>
            </w:pPr>
            <w:r w:rsidRPr="003179EE">
              <w:t>СТБ 1317-2002</w:t>
            </w:r>
          </w:p>
          <w:p w:rsidR="002D4F54" w:rsidRPr="003179EE" w:rsidRDefault="002D4F54" w:rsidP="00277129">
            <w:pPr>
              <w:spacing w:line="216" w:lineRule="auto"/>
              <w:ind w:right="-57"/>
              <w:rPr>
                <w:spacing w:val="-4"/>
              </w:rPr>
            </w:pPr>
          </w:p>
        </w:tc>
      </w:tr>
      <w:tr w:rsidR="002D4F54" w:rsidRPr="003179EE" w:rsidTr="001239E8">
        <w:tblPrEx>
          <w:tblLook w:val="0000" w:firstRow="0" w:lastRow="0" w:firstColumn="0" w:lastColumn="0" w:noHBand="0" w:noVBand="0"/>
        </w:tblPrEx>
        <w:trPr>
          <w:cantSplit/>
          <w:trHeight w:val="36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F54" w:rsidRPr="003179EE" w:rsidRDefault="002D4F54" w:rsidP="00277129">
            <w:pPr>
              <w:spacing w:line="216" w:lineRule="auto"/>
              <w:ind w:right="-57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F54" w:rsidRPr="003179EE" w:rsidRDefault="002D4F54" w:rsidP="00277129">
            <w:pPr>
              <w:spacing w:line="216" w:lineRule="auto"/>
              <w:ind w:right="-57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4" w:rsidRPr="003179EE" w:rsidRDefault="002D4F54" w:rsidP="00277129">
            <w:pPr>
              <w:spacing w:line="216" w:lineRule="auto"/>
              <w:ind w:right="-109"/>
            </w:pPr>
            <w:r w:rsidRPr="003179EE">
              <w:t xml:space="preserve">Контроль качества подготовки </w:t>
            </w:r>
            <w:proofErr w:type="gramStart"/>
            <w:r w:rsidRPr="003179EE">
              <w:t>п</w:t>
            </w:r>
            <w:r w:rsidRPr="003179EE">
              <w:t>о</w:t>
            </w:r>
            <w:r w:rsidRPr="003179EE">
              <w:t>верхности  под</w:t>
            </w:r>
            <w:proofErr w:type="gramEnd"/>
            <w:r w:rsidRPr="003179EE">
              <w:t xml:space="preserve"> ант</w:t>
            </w:r>
            <w:r w:rsidRPr="003179EE">
              <w:t>и</w:t>
            </w:r>
            <w:r w:rsidRPr="003179EE">
              <w:t>коррозио</w:t>
            </w:r>
            <w:r w:rsidRPr="003179EE">
              <w:t>н</w:t>
            </w:r>
            <w:r w:rsidRPr="003179EE">
              <w:t xml:space="preserve">ное покрыт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4" w:rsidRPr="003179EE" w:rsidRDefault="002D4F54" w:rsidP="00277129">
            <w:pPr>
              <w:spacing w:line="216" w:lineRule="auto"/>
              <w:ind w:right="-57"/>
              <w:rPr>
                <w:spacing w:val="-4"/>
              </w:rPr>
            </w:pPr>
            <w:r w:rsidRPr="003179EE">
              <w:rPr>
                <w:spacing w:val="-4"/>
              </w:rPr>
              <w:t>ГОСТ 9.402-2004</w:t>
            </w:r>
          </w:p>
        </w:tc>
      </w:tr>
      <w:tr w:rsidR="002D4F54" w:rsidRPr="003179EE" w:rsidTr="001239E8">
        <w:tblPrEx>
          <w:tblLook w:val="0000" w:firstRow="0" w:lastRow="0" w:firstColumn="0" w:lastColumn="0" w:noHBand="0" w:noVBand="0"/>
        </w:tblPrEx>
        <w:trPr>
          <w:cantSplit/>
          <w:trHeight w:val="8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F54" w:rsidRPr="003179EE" w:rsidRDefault="002D4F54" w:rsidP="00277129">
            <w:pPr>
              <w:spacing w:line="216" w:lineRule="auto"/>
              <w:ind w:right="-57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F54" w:rsidRPr="003179EE" w:rsidRDefault="002D4F54" w:rsidP="00277129">
            <w:pPr>
              <w:spacing w:line="216" w:lineRule="auto"/>
              <w:ind w:right="-57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4" w:rsidRPr="003179EE" w:rsidRDefault="002D4F54" w:rsidP="00277129">
            <w:pPr>
              <w:spacing w:line="216" w:lineRule="auto"/>
              <w:ind w:right="-109"/>
              <w:rPr>
                <w:spacing w:val="-4"/>
              </w:rPr>
            </w:pPr>
            <w:r w:rsidRPr="003179EE">
              <w:rPr>
                <w:spacing w:val="-4"/>
              </w:rPr>
              <w:t>Внешний вид защитного покр</w:t>
            </w:r>
            <w:r w:rsidRPr="003179EE">
              <w:rPr>
                <w:spacing w:val="-4"/>
              </w:rPr>
              <w:t>ы</w:t>
            </w:r>
            <w:r w:rsidRPr="003179EE">
              <w:rPr>
                <w:spacing w:val="-4"/>
              </w:rPr>
              <w:t>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4" w:rsidRPr="003179EE" w:rsidRDefault="002D4F54" w:rsidP="00277129">
            <w:pPr>
              <w:spacing w:line="216" w:lineRule="auto"/>
              <w:ind w:right="-57"/>
              <w:rPr>
                <w:spacing w:val="-4"/>
              </w:rPr>
            </w:pPr>
            <w:r w:rsidRPr="003179EE">
              <w:rPr>
                <w:spacing w:val="-4"/>
              </w:rPr>
              <w:t>ГОСТ 9.032-74</w:t>
            </w:r>
          </w:p>
        </w:tc>
      </w:tr>
      <w:tr w:rsidR="002D4F54" w:rsidRPr="003179EE" w:rsidTr="001239E8">
        <w:tblPrEx>
          <w:tblLook w:val="0000" w:firstRow="0" w:lastRow="0" w:firstColumn="0" w:lastColumn="0" w:noHBand="0" w:noVBand="0"/>
        </w:tblPrEx>
        <w:trPr>
          <w:cantSplit/>
          <w:trHeight w:val="5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4" w:rsidRPr="003179EE" w:rsidRDefault="002D4F54" w:rsidP="00277129">
            <w:pPr>
              <w:spacing w:line="216" w:lineRule="auto"/>
              <w:ind w:right="-57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4" w:rsidRPr="003179EE" w:rsidRDefault="002D4F54" w:rsidP="00277129">
            <w:pPr>
              <w:spacing w:line="216" w:lineRule="auto"/>
              <w:ind w:right="-57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4" w:rsidRPr="003179EE" w:rsidRDefault="002D4F54" w:rsidP="00277129">
            <w:pPr>
              <w:spacing w:line="216" w:lineRule="auto"/>
              <w:ind w:right="-109"/>
            </w:pPr>
            <w:r w:rsidRPr="003179EE">
              <w:t>Толщина антикоррозионного п</w:t>
            </w:r>
            <w:r w:rsidRPr="003179EE">
              <w:t>о</w:t>
            </w:r>
            <w:r w:rsidRPr="003179EE">
              <w:t>кр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7" w:rsidRPr="003179EE" w:rsidRDefault="00DF2DE7" w:rsidP="00DF2DE7">
            <w:r w:rsidRPr="003179EE">
              <w:rPr>
                <w:spacing w:val="-6"/>
              </w:rPr>
              <w:t>ГОСТ 9.916-2023</w:t>
            </w:r>
          </w:p>
          <w:p w:rsidR="002D4F54" w:rsidRPr="003179EE" w:rsidRDefault="002D4F54" w:rsidP="00277129">
            <w:pPr>
              <w:pStyle w:val="a7"/>
              <w:spacing w:line="216" w:lineRule="auto"/>
              <w:ind w:right="-57"/>
              <w:rPr>
                <w:spacing w:val="-4"/>
                <w:sz w:val="20"/>
              </w:rPr>
            </w:pPr>
          </w:p>
        </w:tc>
      </w:tr>
      <w:tr w:rsidR="001239E8" w:rsidRPr="003179EE" w:rsidTr="005C4E18">
        <w:tblPrEx>
          <w:tblLook w:val="0000" w:firstRow="0" w:lastRow="0" w:firstColumn="0" w:lastColumn="0" w:noHBand="0" w:noVBand="0"/>
        </w:tblPrEx>
        <w:trPr>
          <w:cantSplit/>
          <w:trHeight w:val="58"/>
        </w:trPr>
        <w:tc>
          <w:tcPr>
            <w:tcW w:w="94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239E8" w:rsidRPr="00F148A3" w:rsidRDefault="001239E8" w:rsidP="001239E8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F148A3">
              <w:rPr>
                <w:b/>
                <w:bCs/>
                <w:sz w:val="24"/>
                <w:szCs w:val="24"/>
              </w:rPr>
              <w:t>СУ-173 ОАО «Трест №15 «Спецстрой»</w:t>
            </w:r>
          </w:p>
        </w:tc>
      </w:tr>
      <w:tr w:rsidR="00DD417B" w:rsidRPr="003179EE" w:rsidTr="001239E8">
        <w:tblPrEx>
          <w:tblLook w:val="0000" w:firstRow="0" w:lastRow="0" w:firstColumn="0" w:lastColumn="0" w:noHBand="0" w:noVBand="0"/>
        </w:tblPrEx>
        <w:trPr>
          <w:cantSplit/>
          <w:trHeight w:val="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7B" w:rsidRPr="006570C8" w:rsidRDefault="00DD417B" w:rsidP="00DD417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br w:type="page"/>
              <w:t>Возведение каменных и армокаме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7B" w:rsidRPr="006570C8" w:rsidRDefault="00DD417B" w:rsidP="00DD417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1.03.01-2019</w:t>
            </w:r>
          </w:p>
          <w:p w:rsidR="00DD417B" w:rsidRPr="006570C8" w:rsidRDefault="00DD417B" w:rsidP="00DD417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7B" w:rsidRPr="006570C8" w:rsidRDefault="00DD417B" w:rsidP="00DD417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  <w:lang w:val="en-US"/>
              </w:rPr>
            </w:pPr>
            <w:r w:rsidRPr="006570C8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6570C8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7B" w:rsidRPr="006570C8" w:rsidRDefault="00DD417B" w:rsidP="00DD417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DD417B" w:rsidTr="00DD417B">
        <w:tblPrEx>
          <w:tblLook w:val="0000" w:firstRow="0" w:lastRow="0" w:firstColumn="0" w:lastColumn="0" w:noHBand="0" w:noVBand="0"/>
        </w:tblPrEx>
        <w:trPr>
          <w:cantSplit/>
          <w:trHeight w:val="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417B" w:rsidRPr="00DD417B" w:rsidRDefault="00DD417B" w:rsidP="005C4E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DD417B">
              <w:rPr>
                <w:spacing w:val="-6"/>
                <w:sz w:val="19"/>
                <w:szCs w:val="19"/>
              </w:rPr>
              <w:t xml:space="preserve">Автомобильные дорог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417B" w:rsidRPr="00DD417B" w:rsidRDefault="00DD417B" w:rsidP="00DD417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DD417B">
              <w:rPr>
                <w:spacing w:val="-6"/>
                <w:sz w:val="19"/>
                <w:szCs w:val="19"/>
              </w:rPr>
              <w:t>ТКП 059.1-2020</w:t>
            </w:r>
          </w:p>
          <w:p w:rsidR="00DD417B" w:rsidRPr="00DD417B" w:rsidRDefault="00DD417B" w:rsidP="00DD417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DD417B">
              <w:rPr>
                <w:spacing w:val="-6"/>
                <w:sz w:val="19"/>
                <w:szCs w:val="19"/>
              </w:rPr>
              <w:t>СП 3.03.03-2020</w:t>
            </w:r>
          </w:p>
          <w:p w:rsidR="00DD417B" w:rsidRPr="006570C8" w:rsidRDefault="00DD417B" w:rsidP="005C4E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КП 094-2021</w:t>
            </w:r>
          </w:p>
          <w:p w:rsidR="00DD417B" w:rsidRPr="00DD417B" w:rsidRDefault="00DD417B" w:rsidP="00DD417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:rsidR="00DD417B" w:rsidRPr="00DD417B" w:rsidRDefault="00DD417B" w:rsidP="00DD417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:rsidR="00DD417B" w:rsidRPr="00DD417B" w:rsidRDefault="00DD417B" w:rsidP="00DD417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7B" w:rsidRPr="00DD417B" w:rsidRDefault="00DD417B" w:rsidP="005C4E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DD417B">
              <w:rPr>
                <w:spacing w:val="-6"/>
                <w:sz w:val="19"/>
                <w:szCs w:val="19"/>
              </w:rPr>
              <w:t>Возведение насыпей и разработка выемок:</w:t>
            </w:r>
          </w:p>
          <w:p w:rsidR="00DD417B" w:rsidRPr="00DD417B" w:rsidRDefault="00DD417B" w:rsidP="005C4E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DD417B">
              <w:rPr>
                <w:spacing w:val="-6"/>
                <w:sz w:val="19"/>
                <w:szCs w:val="19"/>
              </w:rPr>
              <w:t>высотные отметки продольного профиля;</w:t>
            </w:r>
          </w:p>
          <w:p w:rsidR="00DD417B" w:rsidRPr="00DD417B" w:rsidRDefault="00DD417B" w:rsidP="005C4E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DD417B">
              <w:rPr>
                <w:spacing w:val="-6"/>
                <w:sz w:val="19"/>
                <w:szCs w:val="19"/>
              </w:rPr>
              <w:t>расстояние между осью и бровкой земляного полотна;</w:t>
            </w:r>
          </w:p>
          <w:p w:rsidR="00DD417B" w:rsidRPr="00DD417B" w:rsidRDefault="00DD417B" w:rsidP="005C4E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DD417B">
              <w:rPr>
                <w:spacing w:val="-6"/>
                <w:sz w:val="19"/>
                <w:szCs w:val="19"/>
              </w:rPr>
              <w:t xml:space="preserve">поперечные уклоны;             </w:t>
            </w:r>
          </w:p>
          <w:p w:rsidR="00DD417B" w:rsidRPr="00DD417B" w:rsidRDefault="00DD417B" w:rsidP="005C4E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DD417B">
              <w:rPr>
                <w:spacing w:val="-6"/>
                <w:sz w:val="19"/>
                <w:szCs w:val="19"/>
              </w:rPr>
              <w:t>крутизна откосов;</w:t>
            </w:r>
          </w:p>
          <w:p w:rsidR="00DD417B" w:rsidRPr="00DD417B" w:rsidRDefault="00DD417B" w:rsidP="005C4E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DD417B">
              <w:rPr>
                <w:spacing w:val="-6"/>
                <w:sz w:val="19"/>
                <w:szCs w:val="19"/>
              </w:rPr>
              <w:t>поперечные размеры дренажей;</w:t>
            </w:r>
          </w:p>
          <w:p w:rsidR="00DD417B" w:rsidRPr="00DD417B" w:rsidRDefault="00DD417B" w:rsidP="005C4E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DD417B">
              <w:rPr>
                <w:spacing w:val="-6"/>
                <w:sz w:val="19"/>
                <w:szCs w:val="19"/>
              </w:rPr>
              <w:t>продольные уклоны дренажей;</w:t>
            </w:r>
          </w:p>
          <w:p w:rsidR="00DD417B" w:rsidRPr="00DD417B" w:rsidRDefault="00DD417B" w:rsidP="005C4E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DD417B">
              <w:rPr>
                <w:spacing w:val="-6"/>
                <w:sz w:val="19"/>
                <w:szCs w:val="19"/>
              </w:rPr>
              <w:t>ширина насыпных берм;</w:t>
            </w:r>
          </w:p>
          <w:p w:rsidR="00DD417B" w:rsidRPr="00DD417B" w:rsidRDefault="00DD417B" w:rsidP="005C4E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DD417B">
              <w:rPr>
                <w:spacing w:val="-6"/>
                <w:sz w:val="19"/>
                <w:szCs w:val="19"/>
              </w:rPr>
              <w:t>толщина слоя растительного грунта на откосах.</w:t>
            </w:r>
          </w:p>
          <w:p w:rsidR="00DD417B" w:rsidRPr="00DD417B" w:rsidRDefault="00DD417B" w:rsidP="005C4E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DD417B">
              <w:rPr>
                <w:spacing w:val="-6"/>
                <w:sz w:val="19"/>
                <w:szCs w:val="19"/>
              </w:rPr>
              <w:t>Щебеночные, гравийные и шлаковые основания и покрытия.</w:t>
            </w:r>
          </w:p>
          <w:p w:rsidR="00DD417B" w:rsidRPr="00DD417B" w:rsidRDefault="00DD417B" w:rsidP="005C4E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DD417B">
              <w:rPr>
                <w:spacing w:val="-6"/>
                <w:sz w:val="19"/>
                <w:szCs w:val="19"/>
              </w:rPr>
              <w:t>Основания и покрытия из грунтов и каменных материалов, укрепленных гидравлическими вяжущими материалами.</w:t>
            </w:r>
          </w:p>
          <w:p w:rsidR="00DD417B" w:rsidRPr="00DD417B" w:rsidRDefault="00DD417B" w:rsidP="005C4E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DD417B">
              <w:rPr>
                <w:spacing w:val="-6"/>
                <w:sz w:val="19"/>
                <w:szCs w:val="19"/>
              </w:rPr>
              <w:t>Устройство дорожных одежд:</w:t>
            </w:r>
          </w:p>
          <w:p w:rsidR="00DD417B" w:rsidRPr="00DD417B" w:rsidRDefault="00DD417B" w:rsidP="005C4E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DD417B">
              <w:rPr>
                <w:spacing w:val="-6"/>
                <w:sz w:val="19"/>
                <w:szCs w:val="19"/>
              </w:rPr>
              <w:t>дополнительные слои оснований;</w:t>
            </w:r>
          </w:p>
          <w:p w:rsidR="00DD417B" w:rsidRPr="00DD417B" w:rsidRDefault="00DD417B" w:rsidP="005C4E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DD417B">
              <w:rPr>
                <w:spacing w:val="-6"/>
                <w:sz w:val="19"/>
                <w:szCs w:val="19"/>
              </w:rPr>
              <w:t>щебеночные, гравийные, шлаковые основания и покрытия;</w:t>
            </w:r>
          </w:p>
          <w:p w:rsidR="00DD417B" w:rsidRPr="00DD417B" w:rsidRDefault="00DD417B" w:rsidP="005C4E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DD417B">
              <w:rPr>
                <w:spacing w:val="-6"/>
                <w:sz w:val="19"/>
                <w:szCs w:val="19"/>
              </w:rPr>
              <w:t>основания и покрытия из грунтов и каменных материалов, укрепленных гидравлическими вяжущими материалами;</w:t>
            </w:r>
          </w:p>
          <w:p w:rsidR="00DD417B" w:rsidRPr="00DD417B" w:rsidRDefault="00DD417B" w:rsidP="005C4E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DD417B">
              <w:rPr>
                <w:spacing w:val="-6"/>
                <w:sz w:val="19"/>
                <w:szCs w:val="19"/>
              </w:rPr>
              <w:t>основания и покрытия из щебня, щебеночных и гравийных смесей, обработанных органическими вяжущими материалами;</w:t>
            </w:r>
          </w:p>
          <w:p w:rsidR="00DD417B" w:rsidRPr="00DD417B" w:rsidRDefault="00DD417B" w:rsidP="005C4E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DD417B">
              <w:rPr>
                <w:spacing w:val="-6"/>
                <w:sz w:val="19"/>
                <w:szCs w:val="19"/>
              </w:rPr>
              <w:t xml:space="preserve">асфальтобетонные покрытия и основания из горячих и теплых смесей; </w:t>
            </w:r>
          </w:p>
          <w:p w:rsidR="00DD417B" w:rsidRPr="00DD417B" w:rsidRDefault="00DD417B" w:rsidP="005C4E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DD417B">
              <w:rPr>
                <w:spacing w:val="-6"/>
                <w:sz w:val="19"/>
                <w:szCs w:val="19"/>
              </w:rPr>
              <w:t>цементобетонные покрытия и основания;</w:t>
            </w:r>
          </w:p>
          <w:p w:rsidR="00DD417B" w:rsidRPr="00DD417B" w:rsidRDefault="00DD417B" w:rsidP="005C4E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DD417B">
              <w:rPr>
                <w:spacing w:val="-6"/>
                <w:sz w:val="19"/>
                <w:szCs w:val="19"/>
              </w:rPr>
              <w:t>Устройство защитных слоев.</w:t>
            </w:r>
          </w:p>
          <w:p w:rsidR="00DD417B" w:rsidRPr="00DD417B" w:rsidRDefault="00DD417B" w:rsidP="005C4E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DD417B">
              <w:rPr>
                <w:spacing w:val="-6"/>
                <w:sz w:val="19"/>
                <w:szCs w:val="19"/>
              </w:rPr>
              <w:t>Обустройство дорог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7B" w:rsidRPr="00DD417B" w:rsidRDefault="00DD417B" w:rsidP="005C4E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DD417B">
              <w:rPr>
                <w:spacing w:val="-6"/>
                <w:sz w:val="19"/>
                <w:szCs w:val="19"/>
              </w:rPr>
              <w:t>ГОСТ 26433.0-85</w:t>
            </w:r>
          </w:p>
          <w:p w:rsidR="00DD417B" w:rsidRPr="00DD417B" w:rsidRDefault="00DD417B" w:rsidP="005C4E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DD417B">
              <w:rPr>
                <w:spacing w:val="-6"/>
                <w:sz w:val="19"/>
                <w:szCs w:val="19"/>
              </w:rPr>
              <w:t>ГОСТ 26433.2-94</w:t>
            </w:r>
          </w:p>
          <w:p w:rsidR="00DD417B" w:rsidRPr="00DD417B" w:rsidRDefault="00DD417B" w:rsidP="005C4E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DD417B">
              <w:rPr>
                <w:spacing w:val="-6"/>
                <w:sz w:val="19"/>
                <w:szCs w:val="19"/>
              </w:rPr>
              <w:t>СТБ 1566-2005</w:t>
            </w:r>
          </w:p>
          <w:p w:rsidR="00DD417B" w:rsidRPr="006570C8" w:rsidRDefault="00DD417B" w:rsidP="005C4E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КП 094-2021</w:t>
            </w:r>
          </w:p>
          <w:p w:rsidR="00DD417B" w:rsidRPr="00DD417B" w:rsidRDefault="00DD417B" w:rsidP="005C4E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DD417B" w:rsidTr="00DD417B">
        <w:tblPrEx>
          <w:tblLook w:val="0000" w:firstRow="0" w:lastRow="0" w:firstColumn="0" w:lastColumn="0" w:noHBand="0" w:noVBand="0"/>
        </w:tblPrEx>
        <w:trPr>
          <w:cantSplit/>
          <w:trHeight w:val="58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417B" w:rsidRPr="00DD417B" w:rsidRDefault="00DD417B" w:rsidP="005C4E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417B" w:rsidRPr="00DD417B" w:rsidRDefault="00DD417B" w:rsidP="00DD417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7B" w:rsidRPr="00DD417B" w:rsidRDefault="00DD417B" w:rsidP="005C4E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DD417B">
              <w:rPr>
                <w:spacing w:val="-6"/>
                <w:sz w:val="19"/>
                <w:szCs w:val="19"/>
              </w:rPr>
              <w:t>Устройство цементобетонных дорог: подготовительные работы; укладка и уплотнение бетонных смесей; отделка поверхности покрытия; уход за свежеуложенным бетоном; устройство деформационных швов; герметизация деформационных швов.</w:t>
            </w:r>
          </w:p>
          <w:p w:rsidR="00DD417B" w:rsidRPr="00DD417B" w:rsidRDefault="00DD417B" w:rsidP="005C4E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DD417B">
              <w:rPr>
                <w:spacing w:val="-6"/>
                <w:sz w:val="19"/>
                <w:szCs w:val="19"/>
              </w:rPr>
              <w:t xml:space="preserve"> Устройство оснований из низкопластичных бетонных смесе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7B" w:rsidRPr="00DD417B" w:rsidRDefault="00DD417B" w:rsidP="00DD417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DD417B">
              <w:rPr>
                <w:spacing w:val="-6"/>
                <w:sz w:val="19"/>
                <w:szCs w:val="19"/>
              </w:rPr>
              <w:t>СП 3.03.03-2020</w:t>
            </w:r>
          </w:p>
          <w:p w:rsidR="00DD417B" w:rsidRPr="00DD417B" w:rsidRDefault="00DD417B" w:rsidP="005C4E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DD417B">
              <w:rPr>
                <w:spacing w:val="-6"/>
                <w:sz w:val="19"/>
                <w:szCs w:val="19"/>
              </w:rPr>
              <w:t>ГОСТ 26433.0-85</w:t>
            </w:r>
          </w:p>
          <w:p w:rsidR="00DD417B" w:rsidRPr="00DD417B" w:rsidRDefault="00DD417B" w:rsidP="005C4E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DD417B">
              <w:rPr>
                <w:spacing w:val="-6"/>
                <w:sz w:val="19"/>
                <w:szCs w:val="19"/>
              </w:rPr>
              <w:t>ГОСТ 26433.2-94</w:t>
            </w:r>
          </w:p>
          <w:p w:rsidR="00DD417B" w:rsidRPr="00DD417B" w:rsidRDefault="00DD417B" w:rsidP="00DD417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:rsidR="00DD417B" w:rsidRPr="00DD417B" w:rsidRDefault="00DD417B" w:rsidP="005C4E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DD417B" w:rsidTr="00DD417B">
        <w:tblPrEx>
          <w:tblLook w:val="0000" w:firstRow="0" w:lastRow="0" w:firstColumn="0" w:lastColumn="0" w:noHBand="0" w:noVBand="0"/>
        </w:tblPrEx>
        <w:trPr>
          <w:cantSplit/>
          <w:trHeight w:val="58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417B" w:rsidRPr="00DD417B" w:rsidRDefault="00DD417B" w:rsidP="005C4E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417B" w:rsidRPr="00DD417B" w:rsidRDefault="00DD417B" w:rsidP="00DD417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7B" w:rsidRPr="00DD417B" w:rsidRDefault="00DD417B" w:rsidP="005C4E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DD417B">
              <w:rPr>
                <w:spacing w:val="-6"/>
                <w:sz w:val="19"/>
                <w:szCs w:val="19"/>
              </w:rPr>
              <w:t xml:space="preserve">Качество ухода за бетоном с применением </w:t>
            </w:r>
            <w:proofErr w:type="gramStart"/>
            <w:r w:rsidRPr="00DD417B">
              <w:rPr>
                <w:spacing w:val="-6"/>
                <w:sz w:val="19"/>
                <w:szCs w:val="19"/>
              </w:rPr>
              <w:t>пленко-образующих</w:t>
            </w:r>
            <w:proofErr w:type="gramEnd"/>
            <w:r w:rsidRPr="00DD417B">
              <w:rPr>
                <w:spacing w:val="-6"/>
                <w:sz w:val="19"/>
                <w:szCs w:val="19"/>
              </w:rPr>
              <w:t xml:space="preserve">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7B" w:rsidRPr="00DD417B" w:rsidRDefault="00DD417B" w:rsidP="00DD417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DD417B">
              <w:rPr>
                <w:spacing w:val="-6"/>
                <w:sz w:val="19"/>
                <w:szCs w:val="19"/>
              </w:rPr>
              <w:t>СП 3.03.03-2020</w:t>
            </w:r>
          </w:p>
          <w:p w:rsidR="00DD417B" w:rsidRPr="00DD417B" w:rsidRDefault="00DD417B" w:rsidP="005C4E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DD417B" w:rsidTr="00DD417B">
        <w:tblPrEx>
          <w:tblLook w:val="0000" w:firstRow="0" w:lastRow="0" w:firstColumn="0" w:lastColumn="0" w:noHBand="0" w:noVBand="0"/>
        </w:tblPrEx>
        <w:trPr>
          <w:cantSplit/>
          <w:trHeight w:val="5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7B" w:rsidRPr="00DD417B" w:rsidRDefault="00DD417B" w:rsidP="005C4E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7B" w:rsidRPr="00DD417B" w:rsidRDefault="00DD417B" w:rsidP="00DD417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7B" w:rsidRPr="00DD417B" w:rsidRDefault="00DD417B" w:rsidP="005C4E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DD417B">
              <w:rPr>
                <w:spacing w:val="-6"/>
                <w:sz w:val="19"/>
                <w:szCs w:val="19"/>
              </w:rPr>
              <w:t>Окончание процесса уплотнения смесей укрепленным цемент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7B" w:rsidRPr="00DD417B" w:rsidRDefault="00DD417B" w:rsidP="00DD417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DD417B">
              <w:rPr>
                <w:spacing w:val="-6"/>
                <w:sz w:val="19"/>
                <w:szCs w:val="19"/>
              </w:rPr>
              <w:t xml:space="preserve">ТКП 059.1-2020 </w:t>
            </w:r>
          </w:p>
          <w:p w:rsidR="00DD417B" w:rsidRPr="00DD417B" w:rsidRDefault="00DD417B" w:rsidP="00DD417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DD417B" w:rsidTr="00DD417B">
        <w:tblPrEx>
          <w:tblLook w:val="0000" w:firstRow="0" w:lastRow="0" w:firstColumn="0" w:lastColumn="0" w:noHBand="0" w:noVBand="0"/>
        </w:tblPrEx>
        <w:trPr>
          <w:cantSplit/>
          <w:trHeight w:val="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417B" w:rsidRPr="00DD417B" w:rsidRDefault="00DD417B" w:rsidP="005C4E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417B" w:rsidRPr="00DD417B" w:rsidRDefault="00DD417B" w:rsidP="00DD417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7B" w:rsidRPr="00DD417B" w:rsidRDefault="00DD417B" w:rsidP="005C4E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DD417B">
              <w:rPr>
                <w:spacing w:val="-6"/>
                <w:sz w:val="19"/>
                <w:szCs w:val="19"/>
              </w:rPr>
              <w:t xml:space="preserve">Ровность поверхности асфальтобетонных покрытий; </w:t>
            </w:r>
            <w:proofErr w:type="gramStart"/>
            <w:r w:rsidRPr="00DD417B">
              <w:rPr>
                <w:spacing w:val="-6"/>
                <w:sz w:val="19"/>
                <w:szCs w:val="19"/>
              </w:rPr>
              <w:t>цементо-бетонных</w:t>
            </w:r>
            <w:proofErr w:type="gramEnd"/>
            <w:r w:rsidRPr="00DD417B">
              <w:rPr>
                <w:spacing w:val="-6"/>
                <w:sz w:val="19"/>
                <w:szCs w:val="19"/>
              </w:rPr>
              <w:t xml:space="preserve">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7B" w:rsidRPr="00DD417B" w:rsidRDefault="00DD417B" w:rsidP="00DD417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DD417B">
              <w:rPr>
                <w:spacing w:val="-6"/>
                <w:sz w:val="19"/>
                <w:szCs w:val="19"/>
              </w:rPr>
              <w:t xml:space="preserve">ТКП 059.1-2020 </w:t>
            </w:r>
          </w:p>
          <w:p w:rsidR="00DD417B" w:rsidRPr="00DD417B" w:rsidRDefault="00DD417B" w:rsidP="00DD417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DD417B">
              <w:rPr>
                <w:spacing w:val="-6"/>
                <w:sz w:val="19"/>
                <w:szCs w:val="19"/>
              </w:rPr>
              <w:t>ГОСТ 30412-96</w:t>
            </w:r>
          </w:p>
        </w:tc>
      </w:tr>
      <w:tr w:rsidR="00DD417B" w:rsidTr="00DD417B">
        <w:tblPrEx>
          <w:tblLook w:val="0000" w:firstRow="0" w:lastRow="0" w:firstColumn="0" w:lastColumn="0" w:noHBand="0" w:noVBand="0"/>
        </w:tblPrEx>
        <w:trPr>
          <w:cantSplit/>
          <w:trHeight w:val="5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7B" w:rsidRPr="00DD417B" w:rsidRDefault="00DD417B" w:rsidP="005C4E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7B" w:rsidRPr="00DD417B" w:rsidRDefault="00DD417B" w:rsidP="00DD417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7B" w:rsidRPr="00DD417B" w:rsidRDefault="00DD417B" w:rsidP="005C4E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DD417B">
              <w:rPr>
                <w:spacing w:val="-6"/>
                <w:sz w:val="19"/>
                <w:szCs w:val="19"/>
              </w:rPr>
              <w:t>Шероховатость дорожных покрытий метод «песчаное пятно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7B" w:rsidRPr="00DD417B" w:rsidRDefault="00DD417B" w:rsidP="00DD417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DD417B">
              <w:rPr>
                <w:spacing w:val="-6"/>
                <w:sz w:val="19"/>
                <w:szCs w:val="19"/>
              </w:rPr>
              <w:t xml:space="preserve">ТКП 059.1-2020 </w:t>
            </w:r>
          </w:p>
          <w:p w:rsidR="00DD417B" w:rsidRPr="00DD417B" w:rsidRDefault="00DD417B" w:rsidP="00DD417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DD417B">
              <w:rPr>
                <w:spacing w:val="-6"/>
                <w:sz w:val="19"/>
                <w:szCs w:val="19"/>
              </w:rPr>
              <w:t>СТБ 1566-2005</w:t>
            </w:r>
          </w:p>
        </w:tc>
      </w:tr>
      <w:tr w:rsidR="00DD417B" w:rsidRPr="006570C8" w:rsidTr="005C4E18">
        <w:tblPrEx>
          <w:tblLook w:val="0000" w:firstRow="0" w:lastRow="0" w:firstColumn="0" w:lastColumn="0" w:noHBand="0" w:noVBand="0"/>
        </w:tblPrEx>
        <w:trPr>
          <w:cantSplit/>
          <w:trHeight w:val="58"/>
        </w:trPr>
        <w:tc>
          <w:tcPr>
            <w:tcW w:w="94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7B" w:rsidRPr="006570C8" w:rsidRDefault="00DD417B" w:rsidP="00DD417B">
            <w:pPr>
              <w:spacing w:line="216" w:lineRule="auto"/>
              <w:ind w:left="-57" w:right="-57"/>
              <w:contextualSpacing/>
              <w:jc w:val="center"/>
              <w:rPr>
                <w:spacing w:val="-6"/>
                <w:sz w:val="19"/>
                <w:szCs w:val="19"/>
              </w:rPr>
            </w:pPr>
            <w:r w:rsidRPr="00F148A3">
              <w:rPr>
                <w:b/>
                <w:bCs/>
                <w:sz w:val="24"/>
                <w:szCs w:val="24"/>
              </w:rPr>
              <w:t>СУ-173 ОАО «Трест №15 «Спецстрой»</w:t>
            </w:r>
          </w:p>
        </w:tc>
      </w:tr>
      <w:tr w:rsidR="00DD417B" w:rsidRPr="006570C8" w:rsidTr="00DD417B">
        <w:tblPrEx>
          <w:tblLook w:val="0000" w:firstRow="0" w:lastRow="0" w:firstColumn="0" w:lastColumn="0" w:noHBand="0" w:noVBand="0"/>
        </w:tblPrEx>
        <w:trPr>
          <w:cantSplit/>
          <w:trHeight w:val="5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7B" w:rsidRPr="006570C8" w:rsidRDefault="00DD417B" w:rsidP="005C4E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лицы населенных пункт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7B" w:rsidRPr="006570C8" w:rsidRDefault="00DD417B" w:rsidP="005C4E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3.03.06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7B" w:rsidRPr="006570C8" w:rsidRDefault="00DD417B" w:rsidP="005C4E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сновные параметры улиц населенных пунктов.</w:t>
            </w:r>
          </w:p>
          <w:p w:rsidR="00DD417B" w:rsidRPr="006570C8" w:rsidRDefault="00DD417B" w:rsidP="005C4E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оперечный профиль.</w:t>
            </w:r>
          </w:p>
          <w:p w:rsidR="00DD417B" w:rsidRPr="006570C8" w:rsidRDefault="00DD417B" w:rsidP="005C4E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лан и продольный профиль.</w:t>
            </w:r>
          </w:p>
          <w:p w:rsidR="00DD417B" w:rsidRPr="006570C8" w:rsidRDefault="00DD417B" w:rsidP="005C4E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ротуары, пешеходные улицы и дорожки.</w:t>
            </w:r>
          </w:p>
          <w:p w:rsidR="00DD417B" w:rsidRPr="006570C8" w:rsidRDefault="00DD417B" w:rsidP="005C4E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Инфраструктура для велосипедного движения.</w:t>
            </w:r>
          </w:p>
          <w:p w:rsidR="00DD417B" w:rsidRPr="006570C8" w:rsidRDefault="00DD417B" w:rsidP="005C4E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становочные пункты маршрутных транспортных средств.</w:t>
            </w:r>
          </w:p>
          <w:p w:rsidR="00DD417B" w:rsidRPr="006570C8" w:rsidRDefault="00DD417B" w:rsidP="005C4E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Автомобильные стоянки и парковки.</w:t>
            </w:r>
          </w:p>
          <w:p w:rsidR="00DD417B" w:rsidRPr="006570C8" w:rsidRDefault="00DD417B" w:rsidP="005C4E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ересечения и примыкания (транспортные узлы).</w:t>
            </w:r>
          </w:p>
          <w:p w:rsidR="00DD417B" w:rsidRPr="006570C8" w:rsidRDefault="00DD417B" w:rsidP="005C4E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емляное полотно.</w:t>
            </w:r>
          </w:p>
          <w:p w:rsidR="00DD417B" w:rsidRPr="006570C8" w:rsidRDefault="00DD417B" w:rsidP="005C4E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Дорожная одежда.</w:t>
            </w:r>
          </w:p>
          <w:p w:rsidR="00DD417B" w:rsidRPr="006570C8" w:rsidRDefault="00DD417B" w:rsidP="005C4E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ы и устройства водоотведения.</w:t>
            </w:r>
          </w:p>
          <w:p w:rsidR="00DD417B" w:rsidRPr="006570C8" w:rsidRDefault="00DD417B" w:rsidP="005C4E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Освещение улиц населенных пункто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7B" w:rsidRPr="006570C8" w:rsidRDefault="00DD417B" w:rsidP="005C4E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349-2009</w:t>
            </w:r>
          </w:p>
          <w:p w:rsidR="00DD417B" w:rsidRPr="006570C8" w:rsidRDefault="00DD417B" w:rsidP="005C4E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0-85</w:t>
            </w:r>
          </w:p>
          <w:p w:rsidR="00DD417B" w:rsidRPr="006570C8" w:rsidRDefault="00DD417B" w:rsidP="005C4E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2-94</w:t>
            </w:r>
          </w:p>
          <w:p w:rsidR="00DD417B" w:rsidRPr="006570C8" w:rsidRDefault="00DD417B" w:rsidP="005C4E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DD417B" w:rsidRPr="006570C8" w:rsidTr="00DD417B">
        <w:tblPrEx>
          <w:tblLook w:val="0000" w:firstRow="0" w:lastRow="0" w:firstColumn="0" w:lastColumn="0" w:noHBand="0" w:noVBand="0"/>
        </w:tblPrEx>
        <w:trPr>
          <w:cantSplit/>
          <w:trHeight w:val="5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7B" w:rsidRPr="006570C8" w:rsidRDefault="00DD417B" w:rsidP="005C4E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лагоустройство территорий. Устройство дорожных одежд с покрытием из асфальтобетона и цементобето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7B" w:rsidRPr="006570C8" w:rsidRDefault="00DD417B" w:rsidP="005C4E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10-2025</w:t>
            </w:r>
          </w:p>
          <w:p w:rsidR="00DD417B" w:rsidRPr="006570C8" w:rsidRDefault="00DD417B" w:rsidP="005C4E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7B" w:rsidRPr="006570C8" w:rsidRDefault="00DD417B" w:rsidP="005C4E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DD417B" w:rsidRPr="006570C8" w:rsidRDefault="00DD417B" w:rsidP="005C4E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DD417B" w:rsidRPr="006570C8" w:rsidRDefault="00DD417B" w:rsidP="005C4E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асфальтобетонных и цемен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7B" w:rsidRPr="006570C8" w:rsidRDefault="00DD417B" w:rsidP="005C4E1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</w:tr>
    </w:tbl>
    <w:p w:rsidR="002D4F54" w:rsidRPr="003179EE" w:rsidRDefault="002D4F54" w:rsidP="00DF2DE7">
      <w:pPr>
        <w:spacing w:line="216" w:lineRule="auto"/>
        <w:ind w:left="-57" w:right="-57"/>
      </w:pPr>
    </w:p>
    <w:sectPr w:rsidR="002D4F54" w:rsidRPr="003179EE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175" w:rsidRDefault="009E7175">
      <w:r>
        <w:separator/>
      </w:r>
    </w:p>
  </w:endnote>
  <w:endnote w:type="continuationSeparator" w:id="0">
    <w:p w:rsidR="009E7175" w:rsidRDefault="009E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377D41" w:rsidTr="006D6441">
      <w:trPr>
        <w:cantSplit/>
        <w:trHeight w:val="411"/>
      </w:trPr>
      <w:tc>
        <w:tcPr>
          <w:tcW w:w="3827" w:type="dxa"/>
        </w:tcPr>
        <w:p w:rsidR="00377D41" w:rsidRDefault="00377D41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377D41" w:rsidRDefault="00377D4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377D41" w:rsidRPr="00B92212" w:rsidRDefault="00377D4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377D41" w:rsidRDefault="00377D4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377D41" w:rsidRDefault="00377D4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377D41" w:rsidRDefault="00377D41">
          <w:pPr>
            <w:pStyle w:val="a5"/>
            <w:ind w:left="-108" w:right="-105"/>
            <w:jc w:val="center"/>
            <w:rPr>
              <w:sz w:val="24"/>
            </w:rPr>
          </w:pPr>
        </w:p>
        <w:p w:rsidR="00377D41" w:rsidRDefault="00377D4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377D41" w:rsidRDefault="008468C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Э.Э. Шатило</w:t>
          </w:r>
        </w:p>
      </w:tc>
    </w:tr>
    <w:tr w:rsidR="00377D41" w:rsidTr="00B976DE">
      <w:trPr>
        <w:cantSplit/>
        <w:trHeight w:val="368"/>
      </w:trPr>
      <w:tc>
        <w:tcPr>
          <w:tcW w:w="3827" w:type="dxa"/>
        </w:tcPr>
        <w:p w:rsidR="00377D41" w:rsidRDefault="00377D41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377D41" w:rsidRDefault="00377D4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377D41" w:rsidRDefault="00377D41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377D41" w:rsidRDefault="00377D4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377D41" w:rsidRDefault="00377D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175" w:rsidRDefault="009E7175">
      <w:r>
        <w:separator/>
      </w:r>
    </w:p>
  </w:footnote>
  <w:footnote w:type="continuationSeparator" w:id="0">
    <w:p w:rsidR="009E7175" w:rsidRDefault="009E7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377D41" w:rsidTr="00406E50">
      <w:trPr>
        <w:trHeight w:val="432"/>
      </w:trPr>
      <w:tc>
        <w:tcPr>
          <w:tcW w:w="3402" w:type="dxa"/>
          <w:vAlign w:val="center"/>
        </w:tcPr>
        <w:p w:rsidR="00377D41" w:rsidRDefault="00377D41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377D41" w:rsidRDefault="008468CC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proofErr w:type="gramStart"/>
          <w:r>
            <w:rPr>
              <w:sz w:val="18"/>
            </w:rPr>
            <w:t xml:space="preserve">Дополнение </w:t>
          </w:r>
          <w:r w:rsidR="00377D41">
            <w:rPr>
              <w:sz w:val="18"/>
            </w:rPr>
            <w:t xml:space="preserve"> к</w:t>
          </w:r>
          <w:proofErr w:type="gramEnd"/>
          <w:r w:rsidR="00377D41">
            <w:rPr>
              <w:sz w:val="18"/>
            </w:rPr>
            <w:t xml:space="preserve"> свидетельству </w:t>
          </w:r>
        </w:p>
      </w:tc>
    </w:tr>
    <w:tr w:rsidR="00377D41" w:rsidTr="00406E50">
      <w:trPr>
        <w:trHeight w:val="200"/>
      </w:trPr>
      <w:tc>
        <w:tcPr>
          <w:tcW w:w="3402" w:type="dxa"/>
        </w:tcPr>
        <w:p w:rsidR="00377D41" w:rsidRDefault="00377D41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377D41" w:rsidRDefault="00377D41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377D41" w:rsidRPr="00AC6B97" w:rsidRDefault="00377D41" w:rsidP="00F67149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2D4F54">
            <w:rPr>
              <w:sz w:val="24"/>
            </w:rPr>
            <w:t>035</w:t>
          </w:r>
          <w:r>
            <w:rPr>
              <w:sz w:val="24"/>
            </w:rPr>
            <w:t>-202</w:t>
          </w:r>
          <w:r w:rsidR="002D4F54">
            <w:rPr>
              <w:sz w:val="24"/>
            </w:rPr>
            <w:t>1</w:t>
          </w:r>
        </w:p>
      </w:tc>
    </w:tr>
    <w:tr w:rsidR="00377D41" w:rsidTr="00406E50">
      <w:trPr>
        <w:trHeight w:val="197"/>
      </w:trPr>
      <w:tc>
        <w:tcPr>
          <w:tcW w:w="3402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377D41" w:rsidRDefault="00377D41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377D41" w:rsidRDefault="001438A4" w:rsidP="00A75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  <w:r w:rsidR="002D4F54">
            <w:rPr>
              <w:sz w:val="24"/>
              <w:szCs w:val="24"/>
            </w:rPr>
            <w:t>7</w:t>
          </w:r>
        </w:p>
      </w:tc>
      <w:tc>
        <w:tcPr>
          <w:tcW w:w="287" w:type="dxa"/>
          <w:vAlign w:val="bottom"/>
        </w:tcPr>
        <w:p w:rsidR="00377D41" w:rsidRDefault="00377D41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377D41" w:rsidRPr="001F1000" w:rsidRDefault="002D4F54" w:rsidP="00F67149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ию</w:t>
          </w:r>
          <w:r w:rsidR="001438A4">
            <w:rPr>
              <w:sz w:val="24"/>
            </w:rPr>
            <w:t>л</w:t>
          </w:r>
          <w:r>
            <w:rPr>
              <w:sz w:val="24"/>
            </w:rPr>
            <w:t>я</w:t>
          </w:r>
        </w:p>
      </w:tc>
      <w:tc>
        <w:tcPr>
          <w:tcW w:w="285" w:type="dxa"/>
          <w:vAlign w:val="bottom"/>
        </w:tcPr>
        <w:p w:rsidR="00377D41" w:rsidRPr="00106EF0" w:rsidRDefault="00377D41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377D41" w:rsidRPr="00F31490" w:rsidRDefault="00377D41" w:rsidP="00B342BA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8468CC">
            <w:rPr>
              <w:sz w:val="24"/>
            </w:rPr>
            <w:t>5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377D41" w:rsidRPr="00106EF0" w:rsidRDefault="00377D41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377D41" w:rsidRDefault="003179EE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rStyle w:val="ab"/>
              <w:sz w:val="24"/>
              <w:szCs w:val="24"/>
            </w:rPr>
            <w:t>1</w:t>
          </w:r>
        </w:p>
      </w:tc>
      <w:tc>
        <w:tcPr>
          <w:tcW w:w="708" w:type="dxa"/>
          <w:vAlign w:val="bottom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377D41" w:rsidRDefault="00917850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377D41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1B1114">
            <w:rPr>
              <w:noProof/>
              <w:sz w:val="24"/>
            </w:rPr>
            <w:t>2</w:t>
          </w:r>
          <w:r>
            <w:rPr>
              <w:sz w:val="24"/>
            </w:rPr>
            <w:fldChar w:fldCharType="end"/>
          </w:r>
        </w:p>
      </w:tc>
    </w:tr>
    <w:tr w:rsidR="00377D41" w:rsidTr="00406E50">
      <w:trPr>
        <w:trHeight w:val="1125"/>
      </w:trPr>
      <w:tc>
        <w:tcPr>
          <w:tcW w:w="9491" w:type="dxa"/>
          <w:gridSpan w:val="12"/>
          <w:vAlign w:val="center"/>
        </w:tcPr>
        <w:p w:rsidR="00377D41" w:rsidRPr="00321B06" w:rsidRDefault="00377D41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377D41" w:rsidRPr="00545612" w:rsidRDefault="00377D41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377D41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F67149" w:rsidRPr="00B251DA" w:rsidRDefault="002D4F54" w:rsidP="00F6714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firstLine="284"/>
            <w:jc w:val="center"/>
            <w:rPr>
              <w:b/>
              <w:sz w:val="28"/>
              <w:szCs w:val="28"/>
              <w:u w:val="single"/>
            </w:rPr>
          </w:pPr>
          <w:r>
            <w:rPr>
              <w:b/>
              <w:sz w:val="28"/>
              <w:szCs w:val="28"/>
              <w:u w:val="single"/>
            </w:rPr>
            <w:t>ОАО «Трест №15 «Спецстрой»</w:t>
          </w:r>
        </w:p>
        <w:p w:rsidR="00377D41" w:rsidRPr="000D3FD9" w:rsidRDefault="00377D41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377D41" w:rsidRDefault="00377D41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377D41" w:rsidTr="000D3FD9">
      <w:trPr>
        <w:cantSplit/>
      </w:trPr>
      <w:tc>
        <w:tcPr>
          <w:tcW w:w="1559" w:type="dxa"/>
        </w:tcPr>
        <w:p w:rsidR="00377D41" w:rsidRPr="00F600CB" w:rsidRDefault="00377D41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377D41" w:rsidRPr="00F600CB" w:rsidRDefault="00377D41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9" w:type="dxa"/>
        </w:tcPr>
        <w:p w:rsidR="00377D41" w:rsidRPr="00B8514E" w:rsidRDefault="00377D41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377D41" w:rsidRPr="00B8514E" w:rsidRDefault="00377D41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377D41" w:rsidRPr="00B8514E" w:rsidRDefault="00377D41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377D41" w:rsidRPr="00F600CB" w:rsidRDefault="00377D41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377D41" w:rsidRPr="00B57E0A" w:rsidRDefault="00377D41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377D41" w:rsidTr="000D3FD9">
      <w:trPr>
        <w:cantSplit/>
        <w:trHeight w:val="4274"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  <w:trHeight w:val="4123"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  <w:trHeight w:val="4115"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  <w:trHeight w:val="2673"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  <w:trHeight w:val="3528"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  <w:trHeight w:val="6397"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377D41" w:rsidRDefault="00377D41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004A5"/>
    <w:rsid w:val="00011DE9"/>
    <w:rsid w:val="000226B6"/>
    <w:rsid w:val="000232BF"/>
    <w:rsid w:val="00024AFB"/>
    <w:rsid w:val="00024F99"/>
    <w:rsid w:val="0002581F"/>
    <w:rsid w:val="00026A41"/>
    <w:rsid w:val="00050B6B"/>
    <w:rsid w:val="00054DBB"/>
    <w:rsid w:val="000636B1"/>
    <w:rsid w:val="00063ABD"/>
    <w:rsid w:val="000666E4"/>
    <w:rsid w:val="00067789"/>
    <w:rsid w:val="0007135C"/>
    <w:rsid w:val="00074AEE"/>
    <w:rsid w:val="000824BB"/>
    <w:rsid w:val="00086843"/>
    <w:rsid w:val="000936D6"/>
    <w:rsid w:val="000A07BE"/>
    <w:rsid w:val="000A36AD"/>
    <w:rsid w:val="000A49AA"/>
    <w:rsid w:val="000A7086"/>
    <w:rsid w:val="000B1FE4"/>
    <w:rsid w:val="000B4031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106EF0"/>
    <w:rsid w:val="00110293"/>
    <w:rsid w:val="001102AD"/>
    <w:rsid w:val="00116948"/>
    <w:rsid w:val="00122FC4"/>
    <w:rsid w:val="001232CA"/>
    <w:rsid w:val="001239E8"/>
    <w:rsid w:val="001307C6"/>
    <w:rsid w:val="001438A4"/>
    <w:rsid w:val="0014621A"/>
    <w:rsid w:val="00166193"/>
    <w:rsid w:val="00176740"/>
    <w:rsid w:val="00186975"/>
    <w:rsid w:val="00187581"/>
    <w:rsid w:val="001930BA"/>
    <w:rsid w:val="0019773E"/>
    <w:rsid w:val="001A1CE4"/>
    <w:rsid w:val="001A6530"/>
    <w:rsid w:val="001A7EBE"/>
    <w:rsid w:val="001B1114"/>
    <w:rsid w:val="001E0A87"/>
    <w:rsid w:val="001E6BFC"/>
    <w:rsid w:val="001F1000"/>
    <w:rsid w:val="001F14B5"/>
    <w:rsid w:val="001F3D5E"/>
    <w:rsid w:val="001F433D"/>
    <w:rsid w:val="00204E4C"/>
    <w:rsid w:val="00212D58"/>
    <w:rsid w:val="00220A62"/>
    <w:rsid w:val="00224754"/>
    <w:rsid w:val="00243E50"/>
    <w:rsid w:val="00261C63"/>
    <w:rsid w:val="00265736"/>
    <w:rsid w:val="0026786A"/>
    <w:rsid w:val="00277129"/>
    <w:rsid w:val="0028052D"/>
    <w:rsid w:val="002A06CF"/>
    <w:rsid w:val="002A0AA6"/>
    <w:rsid w:val="002A10E3"/>
    <w:rsid w:val="002A3B1A"/>
    <w:rsid w:val="002A4FA8"/>
    <w:rsid w:val="002B066E"/>
    <w:rsid w:val="002B4CF7"/>
    <w:rsid w:val="002B5B18"/>
    <w:rsid w:val="002C18A5"/>
    <w:rsid w:val="002C1B2C"/>
    <w:rsid w:val="002D4F54"/>
    <w:rsid w:val="002E1B13"/>
    <w:rsid w:val="002E32DB"/>
    <w:rsid w:val="002E7288"/>
    <w:rsid w:val="002F1404"/>
    <w:rsid w:val="00300EE2"/>
    <w:rsid w:val="00305F92"/>
    <w:rsid w:val="0030780B"/>
    <w:rsid w:val="003179EE"/>
    <w:rsid w:val="00320BE3"/>
    <w:rsid w:val="0032548B"/>
    <w:rsid w:val="003270E9"/>
    <w:rsid w:val="003514EF"/>
    <w:rsid w:val="00356B2B"/>
    <w:rsid w:val="00360B8A"/>
    <w:rsid w:val="0037557D"/>
    <w:rsid w:val="00377D41"/>
    <w:rsid w:val="00393AA0"/>
    <w:rsid w:val="003B3E55"/>
    <w:rsid w:val="003B49D4"/>
    <w:rsid w:val="003B6043"/>
    <w:rsid w:val="003B6D65"/>
    <w:rsid w:val="003C15C7"/>
    <w:rsid w:val="003D235B"/>
    <w:rsid w:val="003E4D72"/>
    <w:rsid w:val="00406E50"/>
    <w:rsid w:val="0040721F"/>
    <w:rsid w:val="00411049"/>
    <w:rsid w:val="0042068F"/>
    <w:rsid w:val="004211AD"/>
    <w:rsid w:val="00422E2F"/>
    <w:rsid w:val="00426EAE"/>
    <w:rsid w:val="00435D25"/>
    <w:rsid w:val="004364D6"/>
    <w:rsid w:val="004475A4"/>
    <w:rsid w:val="00453121"/>
    <w:rsid w:val="004533A2"/>
    <w:rsid w:val="0049350C"/>
    <w:rsid w:val="00495EFF"/>
    <w:rsid w:val="004960CA"/>
    <w:rsid w:val="004A3321"/>
    <w:rsid w:val="004A3558"/>
    <w:rsid w:val="004A6045"/>
    <w:rsid w:val="004B5761"/>
    <w:rsid w:val="004B5949"/>
    <w:rsid w:val="004B77FF"/>
    <w:rsid w:val="004D490F"/>
    <w:rsid w:val="004E03F9"/>
    <w:rsid w:val="004E1A45"/>
    <w:rsid w:val="004E4A01"/>
    <w:rsid w:val="004E5ECC"/>
    <w:rsid w:val="004F2A73"/>
    <w:rsid w:val="004F437B"/>
    <w:rsid w:val="004F7F9E"/>
    <w:rsid w:val="0050538B"/>
    <w:rsid w:val="00510459"/>
    <w:rsid w:val="00514E84"/>
    <w:rsid w:val="00523791"/>
    <w:rsid w:val="00525632"/>
    <w:rsid w:val="00533252"/>
    <w:rsid w:val="0053522E"/>
    <w:rsid w:val="00545612"/>
    <w:rsid w:val="00545737"/>
    <w:rsid w:val="00547D62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4E18"/>
    <w:rsid w:val="005C78BD"/>
    <w:rsid w:val="005F59A0"/>
    <w:rsid w:val="005F5F0E"/>
    <w:rsid w:val="00602E03"/>
    <w:rsid w:val="00603BFD"/>
    <w:rsid w:val="006141A9"/>
    <w:rsid w:val="00620DCE"/>
    <w:rsid w:val="006216FA"/>
    <w:rsid w:val="00637FFD"/>
    <w:rsid w:val="0064634C"/>
    <w:rsid w:val="00653633"/>
    <w:rsid w:val="00653DE5"/>
    <w:rsid w:val="00654E03"/>
    <w:rsid w:val="00655E2D"/>
    <w:rsid w:val="006620AB"/>
    <w:rsid w:val="00666234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6BC0"/>
    <w:rsid w:val="006B7A02"/>
    <w:rsid w:val="006D28BA"/>
    <w:rsid w:val="006D6441"/>
    <w:rsid w:val="006D67D5"/>
    <w:rsid w:val="006E3283"/>
    <w:rsid w:val="00704B65"/>
    <w:rsid w:val="00711543"/>
    <w:rsid w:val="00715C8D"/>
    <w:rsid w:val="0072074D"/>
    <w:rsid w:val="007241B1"/>
    <w:rsid w:val="00725C09"/>
    <w:rsid w:val="007402B5"/>
    <w:rsid w:val="00753DF2"/>
    <w:rsid w:val="0075651F"/>
    <w:rsid w:val="00762ECA"/>
    <w:rsid w:val="00773A38"/>
    <w:rsid w:val="007866F5"/>
    <w:rsid w:val="00796872"/>
    <w:rsid w:val="00796AF1"/>
    <w:rsid w:val="00796F6F"/>
    <w:rsid w:val="007B2F8F"/>
    <w:rsid w:val="007B6E82"/>
    <w:rsid w:val="007C244E"/>
    <w:rsid w:val="007D3C3E"/>
    <w:rsid w:val="007D43E4"/>
    <w:rsid w:val="007F1357"/>
    <w:rsid w:val="007F2DEE"/>
    <w:rsid w:val="007F4E40"/>
    <w:rsid w:val="00820C11"/>
    <w:rsid w:val="008277F1"/>
    <w:rsid w:val="008468CC"/>
    <w:rsid w:val="0084722E"/>
    <w:rsid w:val="00855CC0"/>
    <w:rsid w:val="008601AA"/>
    <w:rsid w:val="0086122D"/>
    <w:rsid w:val="0087107C"/>
    <w:rsid w:val="00877726"/>
    <w:rsid w:val="008819B7"/>
    <w:rsid w:val="00891999"/>
    <w:rsid w:val="00895CB0"/>
    <w:rsid w:val="008B1000"/>
    <w:rsid w:val="008B1380"/>
    <w:rsid w:val="008B2B8E"/>
    <w:rsid w:val="008B33E7"/>
    <w:rsid w:val="008C0A15"/>
    <w:rsid w:val="008C42E0"/>
    <w:rsid w:val="008C6CCC"/>
    <w:rsid w:val="008D3404"/>
    <w:rsid w:val="008D4E52"/>
    <w:rsid w:val="008E2CD5"/>
    <w:rsid w:val="008F2671"/>
    <w:rsid w:val="00911688"/>
    <w:rsid w:val="009165F7"/>
    <w:rsid w:val="00917850"/>
    <w:rsid w:val="009314C8"/>
    <w:rsid w:val="00932F1C"/>
    <w:rsid w:val="00945C82"/>
    <w:rsid w:val="00950B8A"/>
    <w:rsid w:val="00955FA2"/>
    <w:rsid w:val="009619E0"/>
    <w:rsid w:val="00961ED5"/>
    <w:rsid w:val="00966BFD"/>
    <w:rsid w:val="00974AA9"/>
    <w:rsid w:val="009759B0"/>
    <w:rsid w:val="00977749"/>
    <w:rsid w:val="0098548E"/>
    <w:rsid w:val="00994E55"/>
    <w:rsid w:val="009B4187"/>
    <w:rsid w:val="009B52FB"/>
    <w:rsid w:val="009B78E9"/>
    <w:rsid w:val="009B7CA5"/>
    <w:rsid w:val="009C2357"/>
    <w:rsid w:val="009C4836"/>
    <w:rsid w:val="009C6084"/>
    <w:rsid w:val="009C6DDC"/>
    <w:rsid w:val="009D7975"/>
    <w:rsid w:val="009E6C19"/>
    <w:rsid w:val="009E7175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8FF"/>
    <w:rsid w:val="00A55D62"/>
    <w:rsid w:val="00A719D5"/>
    <w:rsid w:val="00A742E8"/>
    <w:rsid w:val="00A75AEE"/>
    <w:rsid w:val="00A85B18"/>
    <w:rsid w:val="00AB4E66"/>
    <w:rsid w:val="00AB575A"/>
    <w:rsid w:val="00AC045C"/>
    <w:rsid w:val="00AC26F1"/>
    <w:rsid w:val="00AC280A"/>
    <w:rsid w:val="00AC6B97"/>
    <w:rsid w:val="00AD5956"/>
    <w:rsid w:val="00AE4A2A"/>
    <w:rsid w:val="00AF6FBE"/>
    <w:rsid w:val="00B019AE"/>
    <w:rsid w:val="00B05E92"/>
    <w:rsid w:val="00B11951"/>
    <w:rsid w:val="00B24891"/>
    <w:rsid w:val="00B252E8"/>
    <w:rsid w:val="00B26BF6"/>
    <w:rsid w:val="00B27C58"/>
    <w:rsid w:val="00B304D9"/>
    <w:rsid w:val="00B31378"/>
    <w:rsid w:val="00B317B5"/>
    <w:rsid w:val="00B342BA"/>
    <w:rsid w:val="00B3783E"/>
    <w:rsid w:val="00B4148B"/>
    <w:rsid w:val="00B45578"/>
    <w:rsid w:val="00B47AF1"/>
    <w:rsid w:val="00B57E0A"/>
    <w:rsid w:val="00B62E6E"/>
    <w:rsid w:val="00B65D2C"/>
    <w:rsid w:val="00B661E9"/>
    <w:rsid w:val="00B72E42"/>
    <w:rsid w:val="00B8514E"/>
    <w:rsid w:val="00B904D8"/>
    <w:rsid w:val="00B92212"/>
    <w:rsid w:val="00B9370E"/>
    <w:rsid w:val="00B976C9"/>
    <w:rsid w:val="00B976DE"/>
    <w:rsid w:val="00B97C69"/>
    <w:rsid w:val="00BA2A8C"/>
    <w:rsid w:val="00BA3F00"/>
    <w:rsid w:val="00BB0704"/>
    <w:rsid w:val="00BB34F9"/>
    <w:rsid w:val="00BC3334"/>
    <w:rsid w:val="00BE6E38"/>
    <w:rsid w:val="00C01421"/>
    <w:rsid w:val="00C22BE8"/>
    <w:rsid w:val="00C23835"/>
    <w:rsid w:val="00C25414"/>
    <w:rsid w:val="00C32E03"/>
    <w:rsid w:val="00C43BB4"/>
    <w:rsid w:val="00C468F1"/>
    <w:rsid w:val="00C52D64"/>
    <w:rsid w:val="00C64B5F"/>
    <w:rsid w:val="00C64B95"/>
    <w:rsid w:val="00C86F42"/>
    <w:rsid w:val="00C93C22"/>
    <w:rsid w:val="00C95659"/>
    <w:rsid w:val="00CA69AC"/>
    <w:rsid w:val="00CB31C4"/>
    <w:rsid w:val="00CC2264"/>
    <w:rsid w:val="00CD4A91"/>
    <w:rsid w:val="00CE5EF5"/>
    <w:rsid w:val="00CE6846"/>
    <w:rsid w:val="00CF0BB2"/>
    <w:rsid w:val="00CF5261"/>
    <w:rsid w:val="00D068BA"/>
    <w:rsid w:val="00D21444"/>
    <w:rsid w:val="00D234F1"/>
    <w:rsid w:val="00D359DC"/>
    <w:rsid w:val="00D442DD"/>
    <w:rsid w:val="00D53E4E"/>
    <w:rsid w:val="00D56663"/>
    <w:rsid w:val="00D63957"/>
    <w:rsid w:val="00D64036"/>
    <w:rsid w:val="00D75F25"/>
    <w:rsid w:val="00D8320C"/>
    <w:rsid w:val="00D87787"/>
    <w:rsid w:val="00D951D6"/>
    <w:rsid w:val="00D963DA"/>
    <w:rsid w:val="00DA4992"/>
    <w:rsid w:val="00DA50A7"/>
    <w:rsid w:val="00DB43C0"/>
    <w:rsid w:val="00DC1755"/>
    <w:rsid w:val="00DC6746"/>
    <w:rsid w:val="00DD417B"/>
    <w:rsid w:val="00DF2DE7"/>
    <w:rsid w:val="00E04418"/>
    <w:rsid w:val="00E1070B"/>
    <w:rsid w:val="00E10805"/>
    <w:rsid w:val="00E15BC9"/>
    <w:rsid w:val="00E210CA"/>
    <w:rsid w:val="00E2330B"/>
    <w:rsid w:val="00E324ED"/>
    <w:rsid w:val="00E3587E"/>
    <w:rsid w:val="00E40970"/>
    <w:rsid w:val="00E44400"/>
    <w:rsid w:val="00E6398F"/>
    <w:rsid w:val="00E72E99"/>
    <w:rsid w:val="00E74C75"/>
    <w:rsid w:val="00E75102"/>
    <w:rsid w:val="00E77360"/>
    <w:rsid w:val="00E803A8"/>
    <w:rsid w:val="00E82127"/>
    <w:rsid w:val="00E85DFB"/>
    <w:rsid w:val="00E90737"/>
    <w:rsid w:val="00E92ED0"/>
    <w:rsid w:val="00E9328B"/>
    <w:rsid w:val="00E95D7F"/>
    <w:rsid w:val="00E97402"/>
    <w:rsid w:val="00EB30BB"/>
    <w:rsid w:val="00EB4035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15812"/>
    <w:rsid w:val="00F237AD"/>
    <w:rsid w:val="00F31490"/>
    <w:rsid w:val="00F33F74"/>
    <w:rsid w:val="00F3587F"/>
    <w:rsid w:val="00F45126"/>
    <w:rsid w:val="00F600CB"/>
    <w:rsid w:val="00F6063C"/>
    <w:rsid w:val="00F640E3"/>
    <w:rsid w:val="00F67149"/>
    <w:rsid w:val="00F70242"/>
    <w:rsid w:val="00F71610"/>
    <w:rsid w:val="00F7681B"/>
    <w:rsid w:val="00F97D7F"/>
    <w:rsid w:val="00FA11E1"/>
    <w:rsid w:val="00FA5EED"/>
    <w:rsid w:val="00FF0504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4BFDA6-0522-4DB4-A748-BB0492E0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3B3E55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9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a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c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8">
    <w:name w:val="Основной текст Знак"/>
    <w:link w:val="a7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character" w:customStyle="1" w:styleId="a6">
    <w:name w:val="Нижний колонтитул Знак"/>
    <w:link w:val="a5"/>
    <w:rsid w:val="006B6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645F5A-E848-436A-B65D-B2ED078C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5-07-07T07:14:00Z</cp:lastPrinted>
  <dcterms:created xsi:type="dcterms:W3CDTF">2026-06-15T08:58:00Z</dcterms:created>
  <dcterms:modified xsi:type="dcterms:W3CDTF">2026-06-15T08:58:00Z</dcterms:modified>
</cp:coreProperties>
</file>